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13" w14:textId="77777777" w:rsidR="00121DBB" w:rsidRDefault="00121DBB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63EA" w14:textId="77777777" w:rsidR="00121DBB" w:rsidRDefault="00121DBB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7361C" w14:textId="78012E70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372826">
      <w:pPr>
        <w:suppressLineNumber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7F4362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7F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1 курсу, групи ІП-11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 121 «</w:t>
      </w:r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женерія програмного забезпечення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B8810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балів: ______________________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оцінка ____________________</w:t>
      </w:r>
    </w:p>
    <w:p w14:paraId="7C7A329B" w14:textId="3909C776" w:rsidR="000A6665" w:rsidRPr="0066037D" w:rsidRDefault="000A6665" w:rsidP="006603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5"/>
      </w:tblGrid>
      <w:tr w:rsidR="000A6665" w:rsidRPr="000A6665" w14:paraId="6FE1A9C8" w14:textId="77777777" w:rsidTr="0070485E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70485E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  <w:tr w:rsidR="000A6665" w:rsidRPr="000A6665" w14:paraId="05BB6C33" w14:textId="77777777" w:rsidTr="0070485E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70485E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="008E0FF4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F5A5E" w14:textId="142943E6" w:rsidR="000A6665" w:rsidRPr="007F4362" w:rsidRDefault="00E40821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E77B2" wp14:editId="0CDDB942">
                <wp:simplePos x="0" y="0"/>
                <wp:positionH relativeFrom="column">
                  <wp:posOffset>6010863</wp:posOffset>
                </wp:positionH>
                <wp:positionV relativeFrom="paragraph">
                  <wp:posOffset>-353644</wp:posOffset>
                </wp:positionV>
                <wp:extent cx="151465" cy="196343"/>
                <wp:effectExtent l="0" t="0" r="1270" b="0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96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867A" id="Прямокутник 32" o:spid="_x0000_s1026" style="position:absolute;margin-left:473.3pt;margin-top:-27.85pt;width:11.95pt;height:1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" fillcolor="white [3201]" stroked="f" strokeweight="1pt"/>
            </w:pict>
          </mc:Fallback>
        </mc:AlternateContent>
      </w: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4624F8C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6786"/>
      <w:bookmarkStart w:id="3" w:name="_Toc105077064"/>
      <w:bookmarkStart w:id="4" w:name="_Toc105077201"/>
      <w:bookmarkStart w:id="5" w:name="_Toc105086793"/>
      <w:bookmarkStart w:id="6" w:name="_Toc105088161"/>
      <w:bookmarkStart w:id="7" w:name="_Toc105089857"/>
      <w:bookmarkStart w:id="8" w:name="_Toc105272721"/>
      <w:bookmarkStart w:id="9" w:name="_Toc105075610"/>
      <w:r w:rsidRPr="008E0FF4">
        <w:t>ЗАВДАННЯ</w:t>
      </w:r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роботи  Комп'ютерна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7F4362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5. Перелік графічного матеріалу ( з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bookmarkStart w:id="10" w:name="_Toc105076787"/>
    <w:bookmarkStart w:id="11" w:name="_Toc105077065"/>
    <w:bookmarkStart w:id="12" w:name="_Toc105077202"/>
    <w:bookmarkStart w:id="13" w:name="_Toc105086794"/>
    <w:bookmarkStart w:id="14" w:name="_Toc105088162"/>
    <w:bookmarkStart w:id="15" w:name="_Toc105089858"/>
    <w:bookmarkStart w:id="16" w:name="_Toc105272722"/>
    <w:p w14:paraId="4041872B" w14:textId="21A735F3" w:rsidR="003144E0" w:rsidRPr="0093635F" w:rsidRDefault="008A3F98" w:rsidP="0093635F">
      <w:pPr>
        <w:pStyle w:val="14"/>
        <w:numPr>
          <w:ilvl w:val="0"/>
          <w:numId w:val="0"/>
        </w:numPr>
        <w:rPr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D7216" wp14:editId="27056AB7">
                <wp:simplePos x="0" y="0"/>
                <wp:positionH relativeFrom="column">
                  <wp:posOffset>6016473</wp:posOffset>
                </wp:positionH>
                <wp:positionV relativeFrom="paragraph">
                  <wp:posOffset>-348035</wp:posOffset>
                </wp:positionV>
                <wp:extent cx="140245" cy="185124"/>
                <wp:effectExtent l="0" t="0" r="0" b="5715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8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D606E" id="Прямокутник 39" o:spid="_x0000_s1026" style="position:absolute;margin-left:473.75pt;margin-top:-27.4pt;width:11.05pt;height:14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" fillcolor="white [3201]" stroked="f" strokeweight="1pt"/>
            </w:pict>
          </mc:Fallback>
        </mc:AlternateContent>
      </w:r>
      <w:r w:rsidR="00B813E7" w:rsidRPr="00B813E7">
        <w:rPr>
          <w:lang w:eastAsia="ru-RU"/>
        </w:rPr>
        <w:t>КАЛЕНДАРНИЙ ПЛАН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70485E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70485E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3E610B59" w:rsidR="00B813E7" w:rsidRPr="0066037D" w:rsidRDefault="0066037D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2.02.22</w:t>
            </w: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70485E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0AD4385E" w:rsidR="00B813E7" w:rsidRPr="0066037D" w:rsidRDefault="0066037D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</w:t>
            </w:r>
            <w:r w:rsidR="004124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.02.22</w:t>
            </w: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70485E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5EE32F87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5.02.22</w:t>
            </w: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70485E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0C879FB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9.02.22</w:t>
            </w: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70485E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</w:tcPr>
          <w:p w14:paraId="449573BC" w14:textId="6D97064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5.03.22</w:t>
            </w: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70485E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5870105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9.03.22</w:t>
            </w: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70485E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 з керівником</w:t>
            </w:r>
          </w:p>
        </w:tc>
        <w:tc>
          <w:tcPr>
            <w:tcW w:w="1539" w:type="dxa"/>
          </w:tcPr>
          <w:p w14:paraId="7AC9B5F3" w14:textId="36A3BA9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4.04.22</w:t>
            </w: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70485E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1628D683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1.05.22</w:t>
            </w: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70485E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149AAF2D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2</w:t>
            </w: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70485E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6956579B" w:rsidR="00B813E7" w:rsidRPr="004124AE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0</w:t>
            </w:r>
            <w:r w:rsidR="004124A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.05.22</w:t>
            </w: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70485E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3440C9D8" w:rsidR="00B813E7" w:rsidRPr="00372826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27.05.22</w:t>
            </w: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70485E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17F8FD95" w:rsidR="00B813E7" w:rsidRPr="00372826" w:rsidRDefault="00372826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1.06.22</w:t>
            </w: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70485E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186D7E4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04.06.22</w:t>
            </w: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70485E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5190345C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1.06.22</w:t>
            </w: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70485E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ача курсової роботи  на перевірку</w:t>
            </w:r>
          </w:p>
        </w:tc>
        <w:tc>
          <w:tcPr>
            <w:tcW w:w="1539" w:type="dxa"/>
          </w:tcPr>
          <w:p w14:paraId="7276C2E5" w14:textId="3551B85A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2.06.22</w:t>
            </w: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70485E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53087704" w:rsidR="00B813E7" w:rsidRPr="004124AE" w:rsidRDefault="004124AE" w:rsidP="006603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val="en-US" w:eastAsia="ru-RU"/>
              </w:rPr>
              <w:t>15.06.22</w:t>
            </w: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Start w:id="17" w:name="_Toc105075195"/>
    <w:bookmarkStart w:id="18" w:name="_Toc105075611"/>
    <w:bookmarkStart w:id="19" w:name="_Toc105076788"/>
    <w:bookmarkStart w:id="20" w:name="_Toc105077066"/>
    <w:bookmarkStart w:id="21" w:name="_Toc105077203"/>
    <w:bookmarkStart w:id="22" w:name="_Toc105086795"/>
    <w:bookmarkStart w:id="23" w:name="_Toc105088163"/>
    <w:bookmarkStart w:id="24" w:name="_Toc105089859"/>
    <w:bookmarkStart w:id="25" w:name="_Toc105272723"/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   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__ р.</w:t>
      </w:r>
      <w:r w:rsidR="00214DE0">
        <w:br w:type="page"/>
      </w:r>
    </w:p>
    <w:bookmarkStart w:id="26" w:name="_Toc105076789"/>
    <w:bookmarkStart w:id="27" w:name="_Toc105077067"/>
    <w:bookmarkStart w:id="28" w:name="_Toc105077204"/>
    <w:bookmarkStart w:id="29" w:name="_Toc105086796"/>
    <w:bookmarkStart w:id="30" w:name="_Toc105088164"/>
    <w:bookmarkStart w:id="31" w:name="_Toc105089860"/>
    <w:bookmarkStart w:id="32" w:name="_Toc105272724"/>
    <w:p w14:paraId="75D2BECD" w14:textId="25BF1166" w:rsidR="00B813E7" w:rsidRPr="00B813E7" w:rsidRDefault="008A3F98" w:rsidP="00DF69D4">
      <w:pPr>
        <w:pStyle w:val="14"/>
        <w:numPr>
          <w:ilvl w:val="0"/>
          <w:numId w:val="0"/>
        </w:numPr>
        <w:rPr>
          <w:lang w:eastAsia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8F80E" wp14:editId="3FF125D6">
                <wp:simplePos x="0" y="0"/>
                <wp:positionH relativeFrom="margin">
                  <wp:align>right</wp:align>
                </wp:positionH>
                <wp:positionV relativeFrom="paragraph">
                  <wp:posOffset>-353165</wp:posOffset>
                </wp:positionV>
                <wp:extent cx="140245" cy="185124"/>
                <wp:effectExtent l="0" t="0" r="0" b="5715"/>
                <wp:wrapNone/>
                <wp:docPr id="40" name="Прямокут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" cy="18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B9BD" id="Прямокутник 40" o:spid="_x0000_s1026" style="position:absolute;margin-left:-40.15pt;margin-top:-27.8pt;width:11.05pt;height:14.6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" fillcolor="white [3201]" stroked="f" strokeweight="1pt">
                <w10:wrap anchorx="margin"/>
              </v:rect>
            </w:pict>
          </mc:Fallback>
        </mc:AlternateContent>
      </w:r>
      <w:r w:rsidR="00DF69D4">
        <w:rPr>
          <w:lang w:eastAsia="ru-RU"/>
        </w:rPr>
        <w:t>АНОТАЦІЯ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0EEB203" w14:textId="78A1770A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до курсової роботи: 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100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ок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</w:t>
      </w:r>
      <w:r w:rsidR="00424FC3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и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ь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илання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: гра "Стрілки".</w:t>
      </w:r>
    </w:p>
    <w:p w14:paraId="5BAAD3EC" w14:textId="47CBA002" w:rsidR="00B813E7" w:rsidRPr="00196764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: дослідження методів розробки програмного забезпечення</w:t>
      </w:r>
      <w:r w:rsidR="00196764" w:rsidRPr="00196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90FE7E" w14:textId="628BE894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 робота з дослідженням розробки ПЗ методом ООП та функціональних можливостей мови програмування та бібліотек для створення комп'ютерних ігор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можливості ООП мови </w:t>
      </w:r>
      <w:r w:rsidR="00412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thon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ібліотеки </w:t>
      </w:r>
      <w:r w:rsidR="00412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game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а змістовна пояснювальна записка, з постановкою задачі та детальним описом об'єкто-оріентованого аналізу та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eastAsia="Calibri"/>
          <w:b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33" w:name="_Toc105076790"/>
      <w:bookmarkStart w:id="34" w:name="_Toc105077068"/>
      <w:bookmarkStart w:id="35" w:name="_Toc105077205"/>
      <w:bookmarkStart w:id="36" w:name="_Toc105086797"/>
      <w:bookmarkStart w:id="37" w:name="_Toc105088165"/>
      <w:bookmarkStart w:id="38" w:name="_Toc105089861"/>
      <w:bookmarkStart w:id="39" w:name="_Toc105272725"/>
      <w:r w:rsidRPr="00DF69D4">
        <w:lastRenderedPageBreak/>
        <w:t>З</w:t>
      </w:r>
      <w:r w:rsidR="00852C64" w:rsidRPr="00DF69D4">
        <w:t>МІСТ</w:t>
      </w:r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061E1" w14:textId="5C7D6B04" w:rsidR="00514E02" w:rsidRPr="00514E02" w:rsidRDefault="00580F3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7272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D28C" w14:textId="2B66904F" w:rsidR="00514E02" w:rsidRPr="00514E02" w:rsidRDefault="00917A1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2E96" w14:textId="57027778" w:rsidR="00514E02" w:rsidRPr="00514E02" w:rsidRDefault="00917A1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НІ ВІДОМОСТІ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EF48" w14:textId="7870B930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7F3C" w14:textId="3D92F8E2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E1816" w14:textId="4D3D31CC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EBE10" w14:textId="4F0E5D0F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E3CE4" w14:textId="3D14A43D" w:rsidR="00514E02" w:rsidRPr="00514E02" w:rsidRDefault="00917A1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АЛГОРИТМІВ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9878" w14:textId="40804448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стрілок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22C9" w14:textId="0646B5EF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6823" w14:textId="5E160E61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EEDD" w14:textId="23410D8E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808E" w14:textId="6A35D165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6B38E" w14:textId="2DC2AFBB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заповнення стрілок на правильність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344F8" w14:textId="4123CA85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7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чисел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DE00" w14:textId="1ADB92B9" w:rsidR="00514E02" w:rsidRPr="00514E02" w:rsidRDefault="00917A1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65BE0" w14:textId="1A750D93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F6ADA" w14:textId="01E8506A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1C29" w14:textId="651846FF" w:rsidR="00514E02" w:rsidRPr="00514E02" w:rsidRDefault="00917A12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4" w:history="1"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18D" w14:textId="181EF09B" w:rsidR="00514E02" w:rsidRPr="00514E02" w:rsidRDefault="00917A12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5" w:history="1"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3D0D" w14:textId="25112BFC" w:rsidR="00514E02" w:rsidRPr="00514E02" w:rsidRDefault="00917A1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 ПРОГРАМНОГО ЗАБЕЗПЕЧЕ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09B7" w14:textId="59BC0E05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A432" w14:textId="3039D82C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4EF86" w14:textId="0A363FBF" w:rsidR="00514E02" w:rsidRPr="00514E02" w:rsidRDefault="00917A1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CDF5" w14:textId="2EBEE237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1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0786" w14:textId="507DA808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5925" w14:textId="55B9A9AD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3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ECDC" w14:textId="34452CEB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4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76AE" w14:textId="0A110E01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5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8EB58" w14:textId="497CC91F" w:rsidR="00514E02" w:rsidRPr="00514E02" w:rsidRDefault="00917A1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6</w:t>
            </w:r>
            <w:r w:rsidR="00514E02"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96BCF" w14:textId="51B0819E" w:rsidR="00514E02" w:rsidRPr="00514E02" w:rsidRDefault="00917A1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99B3" w14:textId="191F9CD4" w:rsidR="00514E02" w:rsidRPr="00514E02" w:rsidRDefault="00917A1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3607" w14:textId="0B959F19" w:rsidR="00514E02" w:rsidRPr="00514E02" w:rsidRDefault="00917A1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787C1" w14:textId="13A1E112" w:rsidR="00514E02" w:rsidRPr="00514E02" w:rsidRDefault="00917A1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ТЕКСТИ ПРОГРАМНОГО КОДУ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CF73" w14:textId="03B870DF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74E7" w14:textId="7B2D538F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F7ACB" w14:textId="2D558473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6C0E" w14:textId="21A0B165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C124D" w14:textId="2F1996CD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6FD2B" w14:textId="3AEEF8EA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5BB9" w14:textId="53ED2649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AA0D9" w14:textId="51E171BA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97A1A" w14:textId="0F5EE9B7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E060B" w14:textId="679E0009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AC297" w14:textId="1057571E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7F897" w14:textId="36B16C41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9B9D" w14:textId="4E487781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9918" w14:textId="7F2D3060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C1D5C" w14:textId="09B9ADF2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4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4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4523" w14:textId="0DF9DC82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5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5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C2D14" w14:textId="523A9212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_grid_squar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82F" w14:textId="797E0259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7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7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743B" w14:textId="44E614B1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8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8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B4E7" w14:textId="33F83482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9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9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7F8" w14:textId="17E2732F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0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0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FE12" w14:textId="1B4F4E3E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1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1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BE5F" w14:textId="68F0EF21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2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2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2772" w14:textId="31013C07" w:rsidR="00514E02" w:rsidRPr="00514E02" w:rsidRDefault="00917A1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3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3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5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482CE73A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05077069"/>
      <w:bookmarkStart w:id="41" w:name="_Toc105272726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40"/>
      <w:bookmarkEnd w:id="41"/>
    </w:p>
    <w:p w14:paraId="2D823495" w14:textId="50861F41" w:rsid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Дана робота присвячена написанню комп’ютерної гри «Стрілки» та вивченню розробки програм</w:t>
      </w:r>
      <w:r w:rsidR="00196764">
        <w:rPr>
          <w:rFonts w:ascii="Times New Roman" w:hAnsi="Times New Roman" w:cs="Times New Roman"/>
          <w:sz w:val="28"/>
          <w:szCs w:val="28"/>
        </w:rPr>
        <w:t>ного забезпечення на основі ООП.</w:t>
      </w:r>
    </w:p>
    <w:p w14:paraId="72938F48" w14:textId="5D2347B1" w:rsidR="00BF538C" w:rsidRP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42" w:name="_Toc105077070"/>
      <w:bookmarkStart w:id="43" w:name="_Toc105272727"/>
      <w:r w:rsidRPr="00852C64">
        <w:lastRenderedPageBreak/>
        <w:t>ПОСТАНОВКА ЗАДАЧІ</w:t>
      </w:r>
      <w:bookmarkEnd w:id="42"/>
      <w:bookmarkEnd w:id="43"/>
    </w:p>
    <w:p w14:paraId="1AC3130A" w14:textId="23A2117E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е вказує на те, скільки стрілок направлені в цю</w:t>
      </w:r>
      <w:r w:rsidR="007F4362">
        <w:rPr>
          <w:rFonts w:ascii="Times New Roman" w:eastAsia="Calibri" w:hAnsi="Times New Roman" w:cs="Times New Roman"/>
          <w:sz w:val="28"/>
        </w:rPr>
        <w:t xml:space="preserve"> сторону. На підставі цих чисел</w:t>
      </w:r>
      <w:r w:rsidRPr="00214DE0">
        <w:rPr>
          <w:rFonts w:ascii="Times New Roman" w:eastAsia="Calibri" w:hAnsi="Times New Roman" w:cs="Times New Roman"/>
          <w:sz w:val="28"/>
        </w:rPr>
        <w:t xml:space="preserve">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2724F629" w:rsidR="00214DE0" w:rsidRPr="007F4362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 гравець розставить всі стрілки та підтвердить свої дії, програма повинна</w:t>
      </w:r>
      <w:r w:rsidR="007F4362">
        <w:rPr>
          <w:rFonts w:ascii="Times New Roman" w:eastAsia="Calibri" w:hAnsi="Times New Roman" w:cs="Times New Roman"/>
          <w:sz w:val="28"/>
        </w:rPr>
        <w:t xml:space="preserve"> вивести на екран результат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чи</w:t>
      </w:r>
      <w:r w:rsidRPr="00214DE0">
        <w:rPr>
          <w:rFonts w:ascii="Times New Roman" w:eastAsia="Calibri" w:hAnsi="Times New Roman" w:cs="Times New Roman"/>
          <w:sz w:val="28"/>
        </w:rPr>
        <w:t xml:space="preserve"> правильно грав</w:t>
      </w:r>
      <w:r w:rsidR="007F4362">
        <w:rPr>
          <w:rFonts w:ascii="Times New Roman" w:eastAsia="Calibri" w:hAnsi="Times New Roman" w:cs="Times New Roman"/>
          <w:sz w:val="28"/>
        </w:rPr>
        <w:t>ець розставив стрілки. Якщо так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вивести</w:t>
      </w:r>
      <w:r w:rsidRPr="00214DE0">
        <w:rPr>
          <w:rFonts w:ascii="Times New Roman" w:eastAsia="Calibri" w:hAnsi="Times New Roman" w:cs="Times New Roman"/>
          <w:sz w:val="28"/>
        </w:rPr>
        <w:t xml:space="preserve"> відповідне повідомлення та запропонувати повторити гру, або вийти з гри. Якщо ні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–</w:t>
      </w:r>
      <w:r w:rsidRPr="00214DE0">
        <w:rPr>
          <w:rFonts w:ascii="Times New Roman" w:eastAsia="Calibri" w:hAnsi="Times New Roman" w:cs="Times New Roman"/>
          <w:sz w:val="28"/>
        </w:rPr>
        <w:t xml:space="preserve"> підкреслити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і цифри не збігаються з кількістю стрілок спрямованих до неї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та продовжити гру, поки гравець не змінить розташування</w:t>
      </w:r>
      <w:r w:rsidR="007F4362">
        <w:rPr>
          <w:rFonts w:ascii="Times New Roman" w:eastAsia="Calibri" w:hAnsi="Times New Roman" w:cs="Times New Roman"/>
          <w:sz w:val="28"/>
        </w:rPr>
        <w:t xml:space="preserve"> стрілок та підтвердить, що хоче</w:t>
      </w:r>
      <w:r w:rsidRPr="00214DE0">
        <w:rPr>
          <w:rFonts w:ascii="Times New Roman" w:eastAsia="Calibri" w:hAnsi="Times New Roman" w:cs="Times New Roman"/>
          <w:sz w:val="28"/>
        </w:rPr>
        <w:t xml:space="preserve">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44" w:name="_Toc105272728"/>
      <w:bookmarkStart w:id="45" w:name="_Hlk105074176"/>
      <w:r>
        <w:lastRenderedPageBreak/>
        <w:t>ТЕОРЕТИЧНІ ВІДОМОСТІ</w:t>
      </w:r>
      <w:bookmarkEnd w:id="44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EC36E5">
      <w:pPr>
        <w:pStyle w:val="16"/>
        <w:ind w:left="1276" w:hanging="567"/>
      </w:pPr>
      <w:bookmarkStart w:id="46" w:name="_Toc105077072"/>
      <w:bookmarkStart w:id="47" w:name="_Toc105272729"/>
      <w:r w:rsidRPr="002F080C">
        <w:t>Основні правила гри</w:t>
      </w:r>
      <w:bookmarkEnd w:id="46"/>
      <w:bookmarkEnd w:id="47"/>
    </w:p>
    <w:p w14:paraId="66A507F7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EC36E5">
      <w:pPr>
        <w:pStyle w:val="16"/>
        <w:ind w:left="1276"/>
      </w:pPr>
      <w:bookmarkStart w:id="48" w:name="_Toc105077073"/>
      <w:bookmarkStart w:id="49" w:name="_Toc105272730"/>
      <w:r w:rsidRPr="002F080C">
        <w:t>Інтерфейс гравця</w:t>
      </w:r>
      <w:bookmarkEnd w:id="48"/>
      <w:bookmarkEnd w:id="49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098EBBCA" w:rsid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7F4362">
        <w:rPr>
          <w:rFonts w:ascii="Times New Roman" w:eastAsia="Calibri" w:hAnsi="Times New Roman" w:cs="Times New Roman"/>
          <w:sz w:val="28"/>
          <w:szCs w:val="28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43C6DE1E" w14:textId="3C794048" w:rsidR="003E6DB5" w:rsidRPr="002F080C" w:rsidRDefault="003E6DB5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 xml:space="preserve">Кнопк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Автоматичне рішення»: автоматичне вирішує задачу.</w:t>
      </w:r>
    </w:p>
    <w:p w14:paraId="1989B067" w14:textId="77777777" w:rsidR="002F080C" w:rsidRPr="00044563" w:rsidRDefault="002F080C" w:rsidP="00EC36E5">
      <w:pPr>
        <w:pStyle w:val="16"/>
        <w:ind w:left="1276" w:hanging="567"/>
      </w:pPr>
      <w:bookmarkStart w:id="50" w:name="_Toc105077074"/>
      <w:bookmarkStart w:id="51" w:name="_Toc105272731"/>
      <w:r w:rsidRPr="00044563">
        <w:t>Задача гравця</w:t>
      </w:r>
      <w:bookmarkEnd w:id="50"/>
      <w:bookmarkEnd w:id="51"/>
    </w:p>
    <w:p w14:paraId="524112AB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</w:t>
      </w:r>
      <w:r w:rsidRPr="002F080C">
        <w:rPr>
          <w:rFonts w:ascii="Times New Roman" w:eastAsia="Calibri" w:hAnsi="Times New Roman" w:cs="Times New Roman"/>
          <w:sz w:val="28"/>
          <w:szCs w:val="28"/>
        </w:rPr>
        <w:lastRenderedPageBreak/>
        <w:t>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EC36E5">
      <w:pPr>
        <w:pStyle w:val="16"/>
        <w:ind w:left="1276"/>
      </w:pPr>
      <w:bookmarkStart w:id="52" w:name="_Toc105077075"/>
      <w:bookmarkStart w:id="53" w:name="_Toc105272732"/>
      <w:r w:rsidRPr="00B953CA">
        <w:t>Діаграма прецендентів</w:t>
      </w:r>
      <w:bookmarkEnd w:id="52"/>
      <w:bookmarkEnd w:id="53"/>
    </w:p>
    <w:p w14:paraId="71177BF4" w14:textId="60AEF6D3" w:rsidR="00B953CA" w:rsidRPr="002F080C" w:rsidRDefault="00B953CA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3CA">
        <w:rPr>
          <w:rFonts w:ascii="Times New Roman" w:eastAsia="Calibri" w:hAnsi="Times New Roman" w:cs="Times New Roman"/>
          <w:sz w:val="28"/>
          <w:szCs w:val="28"/>
        </w:rPr>
        <w:t>Результати 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представле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игляд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аграми прецендентів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="00BE11B3" w:rsidRPr="00BE11B3">
        <w:rPr>
          <w:rFonts w:ascii="Times New Roman" w:eastAsia="Calibri" w:hAnsi="Times New Roman" w:cs="Times New Roman"/>
          <w:i/>
          <w:iCs/>
          <w:sz w:val="28"/>
          <w:szCs w:val="28"/>
        </w:rPr>
        <w:t>2.1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0B9C6300" w:rsidR="00B953CA" w:rsidRDefault="003E6DB5" w:rsidP="003E6DB5">
      <w:pPr>
        <w:keepNext/>
        <w:ind w:left="-567"/>
        <w:jc w:val="center"/>
      </w:pP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8BAC85A" wp14:editId="5AA1C8AC">
            <wp:extent cx="6115050" cy="4048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1844ED9D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54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54"/>
      <w:r w:rsidR="00BE11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прецендентів</w:t>
      </w:r>
    </w:p>
    <w:bookmarkEnd w:id="45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5" w:name="_Toc105272733"/>
      <w:r>
        <w:lastRenderedPageBreak/>
        <w:t>ОПИС АЛГОРИТМІВ</w:t>
      </w:r>
      <w:bookmarkEnd w:id="55"/>
    </w:p>
    <w:p w14:paraId="071FC56B" w14:textId="0B6F8982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73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5C05C1" w:rsidRPr="00314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3.1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4157CC61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56"/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змінні та їхні призначення</w:t>
      </w:r>
    </w:p>
    <w:tbl>
      <w:tblPr>
        <w:tblStyle w:val="51"/>
        <w:tblW w:w="0" w:type="auto"/>
        <w:tblInd w:w="-5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970093">
        <w:tc>
          <w:tcPr>
            <w:tcW w:w="2554" w:type="dxa"/>
            <w:vAlign w:val="center"/>
          </w:tcPr>
          <w:p w14:paraId="4025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</w:p>
        </w:tc>
      </w:tr>
      <w:tr w:rsidR="007854E9" w:rsidRPr="00E505B5" w14:paraId="4A91EA69" w14:textId="77777777" w:rsidTr="00970093">
        <w:tc>
          <w:tcPr>
            <w:tcW w:w="2554" w:type="dxa"/>
            <w:vAlign w:val="center"/>
          </w:tcPr>
          <w:p w14:paraId="6EDED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970093">
        <w:tc>
          <w:tcPr>
            <w:tcW w:w="2554" w:type="dxa"/>
            <w:vAlign w:val="center"/>
          </w:tcPr>
          <w:p w14:paraId="5ADAA6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970093">
        <w:tc>
          <w:tcPr>
            <w:tcW w:w="2554" w:type="dxa"/>
            <w:vAlign w:val="center"/>
          </w:tcPr>
          <w:p w14:paraId="711F3A73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970093">
        <w:tc>
          <w:tcPr>
            <w:tcW w:w="2554" w:type="dxa"/>
            <w:vAlign w:val="center"/>
          </w:tcPr>
          <w:p w14:paraId="3C27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970093">
        <w:tc>
          <w:tcPr>
            <w:tcW w:w="2554" w:type="dxa"/>
            <w:vAlign w:val="center"/>
          </w:tcPr>
          <w:p w14:paraId="61665D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значення числ сітки</w:t>
            </w:r>
          </w:p>
        </w:tc>
      </w:tr>
      <w:tr w:rsidR="007854E9" w:rsidRPr="00E505B5" w14:paraId="04DBB84A" w14:textId="77777777" w:rsidTr="00970093">
        <w:tc>
          <w:tcPr>
            <w:tcW w:w="2554" w:type="dxa"/>
            <w:vAlign w:val="center"/>
          </w:tcPr>
          <w:p w14:paraId="2F1FDB65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відносно ігорового поля</w:t>
            </w:r>
          </w:p>
        </w:tc>
      </w:tr>
      <w:tr w:rsidR="007854E9" w:rsidRPr="00E505B5" w14:paraId="177E62F4" w14:textId="77777777" w:rsidTr="00970093">
        <w:tc>
          <w:tcPr>
            <w:tcW w:w="2554" w:type="dxa"/>
            <w:vAlign w:val="center"/>
          </w:tcPr>
          <w:p w14:paraId="7C39A80D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970093">
        <w:tc>
          <w:tcPr>
            <w:tcW w:w="2554" w:type="dxa"/>
            <w:vAlign w:val="center"/>
          </w:tcPr>
          <w:p w14:paraId="66A6D68C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7F4362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738BF00" w14:textId="21FEDEED" w:rsidR="007854E9" w:rsidRPr="00E505B5" w:rsidRDefault="007854E9" w:rsidP="00EC36E5">
      <w:pPr>
        <w:pStyle w:val="16"/>
        <w:ind w:left="1276" w:hanging="567"/>
        <w:rPr>
          <w:lang w:val="en-US"/>
        </w:rPr>
      </w:pPr>
      <w:bookmarkStart w:id="57" w:name="_Toc105272734"/>
      <w:r w:rsidRPr="00E505B5">
        <w:rPr>
          <w:lang w:val="uk-UA"/>
        </w:rPr>
        <w:t>Генераці</w:t>
      </w:r>
      <w:r w:rsidR="00C67EFE">
        <w:rPr>
          <w:lang w:val="uk-UA"/>
        </w:rPr>
        <w:t>я</w:t>
      </w:r>
      <w:r w:rsidRPr="00E505B5">
        <w:rPr>
          <w:lang w:val="uk-UA"/>
        </w:rPr>
        <w:t xml:space="preserve"> стрілок</w:t>
      </w:r>
      <w:bookmarkEnd w:id="57"/>
    </w:p>
    <w:p w14:paraId="77041918" w14:textId="77777777" w:rsidR="007854E9" w:rsidRPr="00ED47A7" w:rsidRDefault="007854E9" w:rsidP="00E7144C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D47A7" w:rsidRDefault="007854E9" w:rsidP="00E7144C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for arrow_set in arrow_sets:</w:t>
      </w:r>
    </w:p>
    <w:p w14:paraId="0748BEEA" w14:textId="3BC98F76" w:rsidR="007854E9" w:rsidRPr="00ED47A7" w:rsidRDefault="007854E9" w:rsidP="00ED47A7">
      <w:pPr>
        <w:pStyle w:val="a9"/>
        <w:numPr>
          <w:ilvl w:val="1"/>
          <w:numId w:val="18"/>
        </w:numPr>
        <w:spacing w:after="0" w:line="360" w:lineRule="auto"/>
        <w:ind w:left="851" w:hanging="49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D47A7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0CD0D307" w14:textId="362D7B7F" w:rsidR="007854E9" w:rsidRPr="00E7144C" w:rsidRDefault="007854E9" w:rsidP="00E7144C">
      <w:pPr>
        <w:pStyle w:val="a9"/>
        <w:numPr>
          <w:ilvl w:val="1"/>
          <w:numId w:val="18"/>
        </w:numPr>
        <w:spacing w:after="0" w:line="360" w:lineRule="auto"/>
        <w:ind w:left="851" w:hanging="491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for i from 0 to grid_count:</w:t>
      </w:r>
    </w:p>
    <w:p w14:paraId="423C79FA" w14:textId="1188228C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possible_directions = get_possible_directions(arrow_set, i)</w:t>
      </w:r>
    </w:p>
    <w:p w14:paraId="25203BC5" w14:textId="2D45BD94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choice = random among possible_directions</w:t>
      </w:r>
    </w:p>
    <w:p w14:paraId="60A1C723" w14:textId="772A901C" w:rsidR="007854E9" w:rsidRPr="00E7144C" w:rsidRDefault="007854E9" w:rsidP="00E7144C">
      <w:pPr>
        <w:pStyle w:val="a9"/>
        <w:numPr>
          <w:ilvl w:val="2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add choice to arrows[arrow_set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2651FF6" w14:textId="68C18080" w:rsidR="007854E9" w:rsidRPr="00C67EFE" w:rsidRDefault="007854E9" w:rsidP="00EC36E5">
      <w:pPr>
        <w:pStyle w:val="16"/>
        <w:ind w:left="1276" w:hanging="567"/>
        <w:rPr>
          <w:lang w:val="uk-UA"/>
        </w:rPr>
      </w:pPr>
      <w:bookmarkStart w:id="58" w:name="_Toc105272735"/>
      <w:r w:rsidRPr="00E505B5">
        <w:rPr>
          <w:lang w:val="uk-UA"/>
        </w:rPr>
        <w:t xml:space="preserve">Знаходження </w:t>
      </w:r>
      <w:r w:rsidRPr="00E505B5">
        <w:t>можливих напрямк</w:t>
      </w:r>
      <w:r w:rsidRPr="00E505B5">
        <w:rPr>
          <w:lang w:val="uk-UA"/>
        </w:rPr>
        <w:t>ів стрілки</w:t>
      </w:r>
      <w:bookmarkEnd w:id="58"/>
      <w:r w:rsidRPr="00E505B5">
        <w:rPr>
          <w:lang w:val="uk-UA"/>
        </w:rPr>
        <w:t xml:space="preserve"> </w:t>
      </w:r>
    </w:p>
    <w:p w14:paraId="5C880ECF" w14:textId="77777777" w:rsidR="007854E9" w:rsidRPr="00E7144C" w:rsidRDefault="007854E9" w:rsidP="00E7144C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6AAD115C" w14:textId="77777777" w:rsidR="007854E9" w:rsidRPr="00E7144C" w:rsidRDefault="007854E9" w:rsidP="00E7144C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possible_directions = arrow_sets[arrow_set]</w:t>
      </w:r>
    </w:p>
    <w:p w14:paraId="0C7FE16C" w14:textId="77777777" w:rsidR="007854E9" w:rsidRPr="00E7144C" w:rsidRDefault="007854E9" w:rsidP="00124EAA">
      <w:pPr>
        <w:pStyle w:val="a9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lastRenderedPageBreak/>
        <w:t>if arrow_num == 0:</w:t>
      </w:r>
    </w:p>
    <w:p w14:paraId="20F7AE66" w14:textId="39BA3217" w:rsidR="007854E9" w:rsidRPr="00E7144C" w:rsidRDefault="007854E9" w:rsidP="00124EAA">
      <w:pPr>
        <w:pStyle w:val="a9"/>
        <w:numPr>
          <w:ilvl w:val="1"/>
          <w:numId w:val="19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remove forbidden_direction[arrow_set][0] from possible_directions</w:t>
      </w:r>
    </w:p>
    <w:p w14:paraId="58EA4171" w14:textId="77777777" w:rsidR="007854E9" w:rsidRPr="00E7144C" w:rsidRDefault="007854E9" w:rsidP="00124EAA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7144C">
        <w:rPr>
          <w:rFonts w:ascii="Times New Roman" w:eastAsia="Calibri" w:hAnsi="Times New Roman" w:cs="Times New Roman"/>
          <w:sz w:val="28"/>
          <w:lang w:val="en-US"/>
        </w:rPr>
        <w:t>else if arrow_num == grid_count - 1:</w:t>
      </w:r>
    </w:p>
    <w:p w14:paraId="2DDD6358" w14:textId="4522A419" w:rsidR="007854E9" w:rsidRPr="00124EAA" w:rsidRDefault="007854E9" w:rsidP="00124EAA">
      <w:pPr>
        <w:pStyle w:val="a9"/>
        <w:numPr>
          <w:ilvl w:val="1"/>
          <w:numId w:val="21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move forbidden_direction[arrow_set][1] from possible_directions</w:t>
      </w:r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DE3B228" w14:textId="7AFEFDBD" w:rsidR="007854E9" w:rsidRPr="00C67EFE" w:rsidRDefault="007854E9" w:rsidP="00EC36E5">
      <w:pPr>
        <w:pStyle w:val="16"/>
        <w:ind w:left="1276"/>
        <w:rPr>
          <w:lang w:val="uk-UA"/>
        </w:rPr>
      </w:pPr>
      <w:bookmarkStart w:id="59" w:name="_Toc105272736"/>
      <w:r w:rsidRPr="00E505B5">
        <w:rPr>
          <w:lang w:val="uk-UA"/>
        </w:rPr>
        <w:t>Знаходження позиції стрілки</w:t>
      </w:r>
      <w:bookmarkEnd w:id="59"/>
      <w:r w:rsidRPr="00E505B5">
        <w:rPr>
          <w:lang w:val="uk-UA"/>
        </w:rPr>
        <w:t xml:space="preserve"> </w:t>
      </w:r>
    </w:p>
    <w:p w14:paraId="53369F4B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s_set_direction == (0, -1):</w:t>
      </w:r>
    </w:p>
    <w:p w14:paraId="7189D656" w14:textId="76F5E6E2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(arrow_num, -1)</w:t>
      </w:r>
    </w:p>
    <w:p w14:paraId="4FF09621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1, 0):</w:t>
      </w:r>
    </w:p>
    <w:p w14:paraId="5BBC579D" w14:textId="73312505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grid_count.x, arrow_num</w:t>
      </w:r>
    </w:p>
    <w:p w14:paraId="637A03E4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-1, 0):</w:t>
      </w:r>
    </w:p>
    <w:p w14:paraId="5AF42435" w14:textId="1F0FF3F9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-1, arrow_num</w:t>
      </w:r>
    </w:p>
    <w:p w14:paraId="631DF20C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else if arrows_set_direction == (0, 1):</w:t>
      </w:r>
    </w:p>
    <w:p w14:paraId="0EDBACAD" w14:textId="3247F9CF" w:rsidR="007854E9" w:rsidRPr="00124EAA" w:rsidRDefault="007854E9" w:rsidP="00124EAA">
      <w:pPr>
        <w:pStyle w:val="a9"/>
        <w:numPr>
          <w:ilvl w:val="1"/>
          <w:numId w:val="22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arrow_num, grid_count.y</w:t>
      </w:r>
    </w:p>
    <w:p w14:paraId="1C7C150F" w14:textId="77777777" w:rsidR="007854E9" w:rsidRPr="00124EAA" w:rsidRDefault="007854E9" w:rsidP="00124EAA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7393D8D" w14:textId="16CB72F3" w:rsidR="007854E9" w:rsidRPr="00C67EFE" w:rsidRDefault="007854E9" w:rsidP="00EC36E5">
      <w:pPr>
        <w:pStyle w:val="16"/>
        <w:ind w:left="1276" w:hanging="567"/>
      </w:pPr>
      <w:bookmarkStart w:id="60" w:name="_Toc105272737"/>
      <w:r w:rsidRPr="00E505B5">
        <w:rPr>
          <w:lang w:val="uk-UA"/>
        </w:rPr>
        <w:t>Знаходження чисел до яких напрямлена стрілка</w:t>
      </w:r>
      <w:bookmarkEnd w:id="60"/>
    </w:p>
    <w:p w14:paraId="49FB38AB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03376D5F" w14:textId="4063F0B3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06B97AD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s = []</w:t>
      </w:r>
    </w:p>
    <w:p w14:paraId="3AA68A3D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 = position</w:t>
      </w:r>
    </w:p>
    <w:p w14:paraId="22120E16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1786F516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grid_square += arrow</w:t>
      </w:r>
    </w:p>
    <w:p w14:paraId="5B561432" w14:textId="3FC03A6C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grid_square not inside gaming board:</w:t>
      </w:r>
    </w:p>
    <w:p w14:paraId="1051B901" w14:textId="15A00E3E" w:rsidR="007854E9" w:rsidRPr="00124EAA" w:rsidRDefault="007854E9" w:rsidP="00124EAA">
      <w:pPr>
        <w:pStyle w:val="a9"/>
        <w:numPr>
          <w:ilvl w:val="2"/>
          <w:numId w:val="23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break</w:t>
      </w:r>
    </w:p>
    <w:p w14:paraId="2A3311FD" w14:textId="4B6F4E39" w:rsidR="007854E9" w:rsidRPr="00124EAA" w:rsidRDefault="007854E9" w:rsidP="00124EAA">
      <w:pPr>
        <w:pStyle w:val="a9"/>
        <w:numPr>
          <w:ilvl w:val="1"/>
          <w:numId w:val="23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add grid_square to grid_squares</w:t>
      </w:r>
    </w:p>
    <w:p w14:paraId="0445DA59" w14:textId="77777777" w:rsidR="007854E9" w:rsidRPr="00124EAA" w:rsidRDefault="007854E9" w:rsidP="00124EAA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turn grid_squares</w:t>
      </w:r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51CF9892" w:rsidR="007854E9" w:rsidRPr="00E505B5" w:rsidRDefault="007854E9" w:rsidP="00EC36E5">
      <w:pPr>
        <w:pStyle w:val="16"/>
        <w:ind w:left="1276"/>
        <w:rPr>
          <w:lang w:val="uk-UA"/>
        </w:rPr>
      </w:pPr>
      <w:bookmarkStart w:id="61" w:name="_Toc105272738"/>
      <w:r w:rsidRPr="00E505B5">
        <w:rPr>
          <w:lang w:val="uk-UA"/>
        </w:rPr>
        <w:lastRenderedPageBreak/>
        <w:t>Знаходження стрілок</w:t>
      </w:r>
      <w:r w:rsidRPr="00051664">
        <w:t>,</w:t>
      </w:r>
      <w:r w:rsidRPr="00E505B5">
        <w:rPr>
          <w:lang w:val="uk-UA"/>
        </w:rPr>
        <w:t xml:space="preserve"> що напрямлені до заданого числа</w:t>
      </w:r>
      <w:bookmarkEnd w:id="61"/>
    </w:p>
    <w:p w14:paraId="23BF42BA" w14:textId="77777777" w:rsidR="007854E9" w:rsidRPr="00124EAA" w:rsidRDefault="007854E9" w:rsidP="00124EA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124EAA" w:rsidRDefault="007854E9" w:rsidP="00124EA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for arrow_set_direction and arrow_set in arrows:</w:t>
      </w:r>
    </w:p>
    <w:p w14:paraId="01F8B1BC" w14:textId="7E5ADFA9" w:rsidR="007854E9" w:rsidRPr="00124EAA" w:rsidRDefault="007854E9" w:rsidP="00124EAA">
      <w:pPr>
        <w:pStyle w:val="a9"/>
        <w:numPr>
          <w:ilvl w:val="1"/>
          <w:numId w:val="25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for arrow_num and arrow in arrow_set:</w:t>
      </w:r>
    </w:p>
    <w:p w14:paraId="3CC71CE3" w14:textId="11D38145" w:rsidR="007854E9" w:rsidRPr="00124EAA" w:rsidRDefault="007854E9" w:rsidP="00124EAA">
      <w:pPr>
        <w:pStyle w:val="a9"/>
        <w:numPr>
          <w:ilvl w:val="2"/>
          <w:numId w:val="25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position = get_position(arrow_set_direction, arrow_num)</w:t>
      </w:r>
    </w:p>
    <w:p w14:paraId="3DAC1505" w14:textId="3629B590" w:rsidR="007854E9" w:rsidRPr="00124EAA" w:rsidRDefault="007854E9" w:rsidP="00124EAA">
      <w:pPr>
        <w:pStyle w:val="a9"/>
        <w:numPr>
          <w:ilvl w:val="2"/>
          <w:numId w:val="25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>if arrow not empty:</w:t>
      </w:r>
    </w:p>
    <w:p w14:paraId="0DAF4885" w14:textId="4068DC2D" w:rsidR="007854E9" w:rsidRPr="00124EAA" w:rsidRDefault="007854E9" w:rsidP="00C079CA">
      <w:pPr>
        <w:pStyle w:val="a9"/>
        <w:numPr>
          <w:ilvl w:val="3"/>
          <w:numId w:val="25"/>
        </w:numPr>
        <w:spacing w:after="0" w:line="360" w:lineRule="auto"/>
        <w:ind w:left="2268" w:hanging="992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124EAA">
        <w:rPr>
          <w:rFonts w:ascii="Times New Roman" w:eastAsia="Calibri" w:hAnsi="Times New Roman" w:cs="Times New Roman"/>
          <w:sz w:val="28"/>
          <w:lang w:val="en-US"/>
        </w:rPr>
        <w:t xml:space="preserve">if grid_square is in get_span(position, arrow): </w:t>
      </w:r>
    </w:p>
    <w:p w14:paraId="187DD8C8" w14:textId="1C99E5EA" w:rsidR="007854E9" w:rsidRPr="00C079CA" w:rsidRDefault="007854E9" w:rsidP="00C079CA">
      <w:pPr>
        <w:pStyle w:val="a9"/>
        <w:numPr>
          <w:ilvl w:val="4"/>
          <w:numId w:val="25"/>
        </w:numPr>
        <w:spacing w:after="0" w:line="360" w:lineRule="auto"/>
        <w:ind w:left="2127" w:hanging="426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rrow_set_direction and arrow_num add to result</w:t>
      </w:r>
    </w:p>
    <w:p w14:paraId="2EF2288E" w14:textId="77777777" w:rsidR="007854E9" w:rsidRPr="00C079CA" w:rsidRDefault="007854E9" w:rsidP="00C079CA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4777D881" w:rsidR="007854E9" w:rsidRPr="00E505B5" w:rsidRDefault="007854E9" w:rsidP="00EC36E5">
      <w:pPr>
        <w:pStyle w:val="16"/>
        <w:ind w:left="1276"/>
        <w:rPr>
          <w:rStyle w:val="17"/>
          <w:b/>
          <w:bCs/>
        </w:rPr>
      </w:pPr>
      <w:bookmarkStart w:id="62" w:name="_Toc105272739"/>
      <w:r w:rsidRPr="00E505B5">
        <w:rPr>
          <w:rStyle w:val="17"/>
          <w:b/>
          <w:bCs/>
        </w:rPr>
        <w:t>Перевірка заповнення стрілок на правильність</w:t>
      </w:r>
      <w:bookmarkEnd w:id="62"/>
    </w:p>
    <w:p w14:paraId="0FBEFC3B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wrong_numbers = []</w:t>
      </w:r>
    </w:p>
    <w:p w14:paraId="2CDF1F3B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F871D94" w:rsidR="007854E9" w:rsidRPr="00C079CA" w:rsidRDefault="007854E9" w:rsidP="00C079CA">
      <w:pPr>
        <w:pStyle w:val="a9"/>
        <w:numPr>
          <w:ilvl w:val="1"/>
          <w:numId w:val="26"/>
        </w:numPr>
        <w:spacing w:after="0" w:line="360" w:lineRule="auto"/>
        <w:ind w:left="993" w:hanging="567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if number != count_pointings(number.position)</w:t>
      </w:r>
    </w:p>
    <w:p w14:paraId="3C6DA7E6" w14:textId="61DEF0B6" w:rsidR="007854E9" w:rsidRPr="00C079CA" w:rsidRDefault="007854E9" w:rsidP="00C079CA">
      <w:pPr>
        <w:pStyle w:val="a9"/>
        <w:numPr>
          <w:ilvl w:val="2"/>
          <w:numId w:val="26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dd number to wrong_numbers</w:t>
      </w:r>
    </w:p>
    <w:p w14:paraId="55CF0529" w14:textId="77777777" w:rsidR="007854E9" w:rsidRPr="00C079CA" w:rsidRDefault="007854E9" w:rsidP="00C079CA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return wrong_numbers</w:t>
      </w:r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094D12B6" w:rsidR="007854E9" w:rsidRPr="00E505B5" w:rsidRDefault="007854E9" w:rsidP="00EC36E5">
      <w:pPr>
        <w:pStyle w:val="16"/>
        <w:ind w:left="1276"/>
        <w:rPr>
          <w:lang w:val="uk-UA"/>
        </w:rPr>
      </w:pPr>
      <w:bookmarkStart w:id="63" w:name="_Toc105272740"/>
      <w:r w:rsidRPr="00E505B5">
        <w:rPr>
          <w:lang w:val="uk-UA"/>
        </w:rPr>
        <w:t>Генерація чисел</w:t>
      </w:r>
      <w:bookmarkEnd w:id="63"/>
    </w:p>
    <w:p w14:paraId="7D86B94C" w14:textId="7048C75F" w:rsidR="007854E9" w:rsidRPr="00C079CA" w:rsidRDefault="007854E9" w:rsidP="00C079C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rrows = gen_arrows()</w:t>
      </w:r>
    </w:p>
    <w:p w14:paraId="347F8555" w14:textId="77777777" w:rsidR="007854E9" w:rsidRPr="00C079CA" w:rsidRDefault="007854E9" w:rsidP="00C079CA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col from 0 to grid_count.x:</w:t>
      </w:r>
    </w:p>
    <w:p w14:paraId="1B2AD6F0" w14:textId="2CC5B985" w:rsidR="007854E9" w:rsidRPr="00C079CA" w:rsidRDefault="007854E9" w:rsidP="00C079CA">
      <w:pPr>
        <w:pStyle w:val="a9"/>
        <w:numPr>
          <w:ilvl w:val="1"/>
          <w:numId w:val="27"/>
        </w:numPr>
        <w:spacing w:after="0" w:line="360" w:lineRule="auto"/>
        <w:ind w:left="1134" w:hanging="708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for row from 0 to grid_count.y:</w:t>
      </w:r>
    </w:p>
    <w:p w14:paraId="55846C7C" w14:textId="6894A70B" w:rsidR="007854E9" w:rsidRPr="00C079CA" w:rsidRDefault="007854E9" w:rsidP="00C079CA">
      <w:pPr>
        <w:pStyle w:val="a9"/>
        <w:numPr>
          <w:ilvl w:val="2"/>
          <w:numId w:val="27"/>
        </w:numPr>
        <w:spacing w:after="0" w:line="360" w:lineRule="auto"/>
        <w:ind w:left="1701" w:hanging="85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C079CA">
        <w:rPr>
          <w:rFonts w:ascii="Times New Roman" w:eastAsia="Calibri" w:hAnsi="Times New Roman" w:cs="Times New Roman"/>
          <w:sz w:val="28"/>
          <w:lang w:val="en-US"/>
        </w:rPr>
        <w:t>add length of count_pointings(col, row) to numbers</w:t>
      </w:r>
    </w:p>
    <w:p w14:paraId="5DFD88D6" w14:textId="77777777" w:rsidR="007854E9" w:rsidRPr="00051664" w:rsidRDefault="007854E9">
      <w:pPr>
        <w:rPr>
          <w:rFonts w:ascii="Times New Roman" w:eastAsia="Calibri" w:hAnsi="Times New Roman" w:cs="Times New Roman"/>
          <w:sz w:val="28"/>
          <w:lang w:val="en-US"/>
        </w:rPr>
      </w:pPr>
      <w:r w:rsidRPr="00051664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01935E27" w14:textId="77777777" w:rsidR="00733532" w:rsidRPr="00051664" w:rsidRDefault="00733532">
      <w:pPr>
        <w:rPr>
          <w:rFonts w:ascii="Times New Roman" w:eastAsia="Calibri" w:hAnsi="Times New Roman" w:cs="Times New Roman"/>
          <w:sz w:val="28"/>
          <w:lang w:val="en-US"/>
        </w:rPr>
      </w:pPr>
    </w:p>
    <w:p w14:paraId="6A4405C6" w14:textId="3167F483" w:rsidR="00BB17A1" w:rsidRPr="00BB17A1" w:rsidRDefault="00BB17A1" w:rsidP="00BB17A1">
      <w:pPr>
        <w:pStyle w:val="14"/>
      </w:pPr>
      <w:bookmarkStart w:id="64" w:name="_Toc105272741"/>
      <w:r>
        <w:t>ОПИС ПРОГРАМНОГО ЗАБЕЗПЕЧЕННЯ</w:t>
      </w:r>
      <w:bookmarkEnd w:id="64"/>
    </w:p>
    <w:p w14:paraId="18CF7069" w14:textId="7C613D4D" w:rsidR="00BB17A1" w:rsidRPr="00BB17A1" w:rsidRDefault="00BB17A1" w:rsidP="00EC36E5">
      <w:pPr>
        <w:pStyle w:val="16"/>
        <w:ind w:left="1276" w:hanging="567"/>
        <w:rPr>
          <w:lang w:val="uk-UA"/>
        </w:rPr>
      </w:pPr>
      <w:bookmarkStart w:id="65" w:name="_Toc451598113"/>
      <w:bookmarkStart w:id="66" w:name="_Toc451598020"/>
      <w:bookmarkStart w:id="67" w:name="_Toc451592379"/>
      <w:bookmarkStart w:id="68" w:name="_Toc451584044"/>
      <w:bookmarkStart w:id="69" w:name="_Toc419641940"/>
      <w:bookmarkStart w:id="70" w:name="_Toc105272742"/>
      <w:r w:rsidRPr="00BB17A1">
        <w:rPr>
          <w:lang w:val="uk-UA"/>
        </w:rPr>
        <w:t>Діаграма класів програмного забезпечення</w:t>
      </w:r>
      <w:bookmarkEnd w:id="65"/>
      <w:bookmarkEnd w:id="66"/>
      <w:bookmarkEnd w:id="67"/>
      <w:bookmarkEnd w:id="68"/>
      <w:bookmarkEnd w:id="69"/>
      <w:bookmarkEnd w:id="70"/>
    </w:p>
    <w:p w14:paraId="252FB9BA" w14:textId="7781E095" w:rsidR="00BB17A1" w:rsidRPr="00FE13F6" w:rsidRDefault="00D04F96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17A1">
        <w:rPr>
          <w:rFonts w:ascii="Times New Roman" w:hAnsi="Times New Roman" w:cs="Times New Roman"/>
          <w:sz w:val="28"/>
          <w:szCs w:val="28"/>
          <w:lang w:val="uk-UA"/>
        </w:rPr>
        <w:t xml:space="preserve">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8391E" w:rsidRPr="00D04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_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105078235 \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h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 \*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MERGEFORMAT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7E7367">
        <w:rPr>
          <w:rFonts w:ascii="Times New Roman" w:hAnsi="Times New Roman" w:cs="Times New Roman"/>
          <w:i/>
          <w:iCs/>
          <w:sz w:val="28"/>
          <w:szCs w:val="28"/>
          <w:lang w:val="en-US"/>
        </w:rPr>
        <w:t>4.1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262F6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</w:p>
    <w:p w14:paraId="5687E7CB" w14:textId="0659D87C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,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який ініціалізує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2A0F7D40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</w:p>
    <w:p w14:paraId="0273FA1C" w14:textId="3FADE282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</w:p>
    <w:p w14:paraId="05C2A327" w14:textId="661643CC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</w:p>
    <w:p w14:paraId="091CC98E" w14:textId="733C9CA9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06CF3B3" w14:textId="42809636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  <w:r w:rsidR="00262F6C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</w:p>
    <w:p w14:paraId="5ECDECD2" w14:textId="736D8595" w:rsidR="00BB17A1" w:rsidRPr="00BB17A1" w:rsidRDefault="00262F6C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чисел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0256C99F" w:rsidR="00BB17A1" w:rsidRPr="00262F6C" w:rsidRDefault="00262F6C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стрілок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</w:p>
    <w:p w14:paraId="2F47A441" w14:textId="0117ED85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 клас, що керує розташуванням об'єктів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utton</w:t>
      </w:r>
    </w:p>
    <w:p w14:paraId="2CCBAA68" w14:textId="2603627A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Базовий клас кнопок інтерфейсу гравц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</w:p>
    <w:p w14:paraId="0B66120D" w14:textId="1E110B11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71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bookmarkEnd w:id="71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</w:p>
    <w:p w14:paraId="081B509E" w14:textId="16AFB4C6" w:rsidR="00BB17A1" w:rsidRPr="00262F6C" w:rsidRDefault="00BB17A1" w:rsidP="00262F6C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AF071ED" w14:textId="2264C6C5" w:rsidR="00BB17A1" w:rsidRPr="001E3F90" w:rsidRDefault="001E3F90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en-US"/>
        </w:rPr>
        <w:t>AutoSolveButton</w:t>
      </w:r>
    </w:p>
    <w:p w14:paraId="0F2A2852" w14:textId="14D4C0DE" w:rsidR="001E3F90" w:rsidRPr="001E3F90" w:rsidRDefault="001E3F90" w:rsidP="001E3F90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кнопки для автоматичного вирішення задачі.</w:t>
      </w:r>
    </w:p>
    <w:p w14:paraId="2E3B7DA5" w14:textId="670A9A66" w:rsidR="001E3F90" w:rsidRPr="001E3F90" w:rsidRDefault="001E3F90" w:rsidP="001E3F90">
      <w:pPr>
        <w:pStyle w:val="a9"/>
        <w:numPr>
          <w:ilvl w:val="0"/>
          <w:numId w:val="8"/>
        </w:numPr>
        <w:ind w:hanging="436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1E3F90">
        <w:rPr>
          <w:rFonts w:ascii="Times New Roman" w:eastAsia="Calibri" w:hAnsi="Times New Roman" w:cs="Times New Roman"/>
          <w:b/>
          <w:bCs/>
          <w:sz w:val="28"/>
          <w:lang w:val="uk-UA"/>
        </w:rPr>
        <w:t>EndSessionButton</w:t>
      </w:r>
    </w:p>
    <w:p w14:paraId="154F513D" w14:textId="05A7D398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EEC573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</w:p>
    <w:p w14:paraId="6BDAD2D0" w14:textId="633A6C1F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4D65CB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3099C82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889702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31D74CBE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BFA2A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4F51DD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9B57C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2ECDF791" w:rsidR="00BB17A1" w:rsidRPr="00BB17A1" w:rsidRDefault="00BB17A1" w:rsidP="00262F6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9915AE6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5CD166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B8D83B0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</w:p>
    <w:p w14:paraId="3F01CC35" w14:textId="715A9F12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72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72"/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303DBD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</w:p>
    <w:p w14:paraId="061628CB" w14:textId="749C6A2A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B27AB1F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lastRenderedPageBreak/>
        <w:t>WrongMessage</w:t>
      </w:r>
    </w:p>
    <w:p w14:paraId="5BDC80A7" w14:textId="26DD302B" w:rsidR="00BB17A1" w:rsidRPr="00BB17A1" w:rsidRDefault="00BB17A1" w:rsidP="00262F6C">
      <w:pPr>
        <w:spacing w:after="0" w:line="360" w:lineRule="auto"/>
        <w:ind w:left="709" w:firstLine="851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кінці гри при неправильному розташуванні стрілок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5406FF1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</w:p>
    <w:p w14:paraId="04135243" w14:textId="62DC179E" w:rsidR="00BB17A1" w:rsidRPr="00BB17A1" w:rsidRDefault="00BB17A1" w:rsidP="00262F6C">
      <w:pPr>
        <w:spacing w:after="0" w:line="360" w:lineRule="auto"/>
        <w:ind w:left="284" w:firstLine="127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7F4362">
        <w:rPr>
          <w:rFonts w:ascii="Times New Roman" w:eastAsia="Calibri" w:hAnsi="Times New Roman" w:cs="Times New Roman"/>
          <w:sz w:val="28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ткнення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F63233D" w14:textId="00E44E8B" w:rsidR="00B8391E" w:rsidRDefault="001E3F90" w:rsidP="001E3F90">
      <w:pPr>
        <w:keepNext/>
        <w:spacing w:after="0" w:line="360" w:lineRule="auto"/>
        <w:ind w:left="-426"/>
        <w:jc w:val="center"/>
      </w:pPr>
      <w:r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C5D799D" wp14:editId="4C62AF1A">
            <wp:extent cx="6115050" cy="4486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7523EEEC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73" w:name="_Ref105078235"/>
      <w:bookmarkStart w:id="74" w:name="_Ref105097299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73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4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 класів</w:t>
      </w:r>
      <w:bookmarkEnd w:id="74"/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C36E5">
      <w:pPr>
        <w:pStyle w:val="16"/>
        <w:ind w:left="1276"/>
        <w:rPr>
          <w:lang w:val="uk-UA"/>
        </w:rPr>
      </w:pPr>
      <w:bookmarkStart w:id="75" w:name="_Toc451598114"/>
      <w:bookmarkStart w:id="76" w:name="_Toc451598021"/>
      <w:bookmarkStart w:id="77" w:name="_Toc451592380"/>
      <w:bookmarkStart w:id="78" w:name="_Toc451584045"/>
      <w:bookmarkStart w:id="79" w:name="_Toc419641941"/>
      <w:bookmarkStart w:id="80" w:name="_Toc105272743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75"/>
      <w:bookmarkEnd w:id="76"/>
      <w:bookmarkEnd w:id="77"/>
      <w:bookmarkEnd w:id="78"/>
      <w:bookmarkEnd w:id="79"/>
      <w:bookmarkEnd w:id="80"/>
    </w:p>
    <w:p w14:paraId="2D946711" w14:textId="7EA03B6A" w:rsidR="00E505B5" w:rsidRPr="00E505B5" w:rsidRDefault="00E505B5" w:rsidP="00EC36E5">
      <w:pPr>
        <w:pStyle w:val="3"/>
        <w:spacing w:after="240" w:line="360" w:lineRule="auto"/>
        <w:ind w:left="1418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1" w:name="_Toc105272744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81"/>
    </w:p>
    <w:p w14:paraId="67DE4037" w14:textId="6469F5FD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44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5C05C1" w:rsidRPr="00C41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4.1</w:t>
      </w:r>
      <w:r w:rsidR="00C411E8">
        <w:rPr>
          <w:rFonts w:ascii="Times New Roman" w:eastAsia="Calibri" w:hAnsi="Times New Roman" w:cs="Times New Roman"/>
          <w:sz w:val="28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  <w:r w:rsidR="0070485E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C3426F6" w14:textId="1E253BFF" w:rsidR="00C411E8" w:rsidRPr="00970093" w:rsidRDefault="00C411E8" w:rsidP="00970093">
      <w:pPr>
        <w:pStyle w:val="ab"/>
        <w:keepNext/>
        <w:ind w:firstLine="851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2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82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.1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Стандартн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336"/>
        <w:gridCol w:w="1367"/>
        <w:gridCol w:w="1637"/>
        <w:gridCol w:w="1729"/>
        <w:gridCol w:w="1278"/>
        <w:gridCol w:w="1336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actor</w:t>
            </w:r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rectagle</w:t>
            </w:r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dimetions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ple with dimentions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EC36E5">
      <w:pPr>
        <w:pStyle w:val="3"/>
        <w:spacing w:after="240" w:line="360" w:lineRule="auto"/>
        <w:ind w:left="1418" w:hanging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3" w:name="_Toc1052727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83"/>
    </w:p>
    <w:p w14:paraId="0F2A0669" w14:textId="75FA6874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sz w:val="28"/>
          <w:lang w:val="uk-UA"/>
        </w:rPr>
        <w:instrText xml:space="preserve"> REF _Ref105087163 \h </w:instrText>
      </w:r>
      <w:r w:rsidR="00E00D88">
        <w:rPr>
          <w:rFonts w:ascii="Times New Roman" w:eastAsia="Calibri" w:hAnsi="Times New Roman" w:cs="Times New Roman"/>
          <w:sz w:val="28"/>
          <w:lang w:val="uk-UA"/>
        </w:rPr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5C05C1" w:rsidRPr="00E00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424FC3" w:rsidRPr="00424FC3">
        <w:rPr>
          <w:rFonts w:ascii="Times New Roman" w:eastAsia="Calibri" w:hAnsi="Times New Roman" w:cs="Times New Roman"/>
          <w:i/>
          <w:iCs/>
          <w:sz w:val="28"/>
          <w:lang w:val="ru-UA"/>
        </w:rPr>
        <w:t>4</w:t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.2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  <w:r w:rsidR="0093635F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980AAC6" w14:textId="0A60425D" w:rsidR="00E00D88" w:rsidRPr="00970093" w:rsidRDefault="00E00D88" w:rsidP="00970093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4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84"/>
      <w:r w:rsidR="00424FC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UA"/>
        </w:rPr>
        <w:t>4</w:t>
      </w:r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2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Користувацьк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694"/>
        <w:gridCol w:w="909"/>
        <w:gridCol w:w="1188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vents</w:t>
            </w:r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 pygame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gen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ew board if gen_new_board_button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dd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and direction of select arrow grid square if add_arrow_button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delete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rrow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number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start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correct_events</w:t>
            </w:r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</w:tbl>
    <w:p w14:paraId="06634B8E" w14:textId="06974B03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55EC6B24" w14:textId="77777777" w:rsidTr="00934CCF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rong_events</w:t>
            </w:r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795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558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4AC5BDEC" w14:textId="77777777" w:rsidTr="00934CCF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update_screen</w:t>
            </w:r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795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8107CB2" w14:textId="77777777" w:rsidTr="00934CCF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795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00C0EB1" w14:textId="77777777" w:rsidTr="00934CCF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ollision rect for message buttons</w:t>
            </w:r>
          </w:p>
        </w:tc>
        <w:tc>
          <w:tcPr>
            <w:tcW w:w="795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atios - Coordinates of collide rect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 - Rect of image that holds collide rect</w:t>
            </w:r>
          </w:p>
        </w:tc>
        <w:tc>
          <w:tcPr>
            <w:tcW w:w="558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lision rect for message buttons</w:t>
            </w:r>
          </w:p>
        </w:tc>
        <w:tc>
          <w:tcPr>
            <w:tcW w:w="616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_rect</w:t>
            </w:r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934CCF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arrows dict with keys as direction on game board and list of arrows as values</w:t>
            </w:r>
          </w:p>
        </w:tc>
        <w:tc>
          <w:tcPr>
            <w:tcW w:w="795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FE08F96" w14:textId="77777777" w:rsidTr="00934CCF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795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6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D3DEEF4" w14:textId="77777777" w:rsidTr="00934CCF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795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558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6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6D2DE829" w14:textId="77777777" w:rsidTr="00934CCF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795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558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6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CF6BE7F" w14:textId="77777777" w:rsidTr="00934CCF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795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6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8742DFF" w14:textId="77777777" w:rsidTr="00934CCF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795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6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8442033" w14:textId="77777777" w:rsidTr="00934CCF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795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numbers, values of which don't match with number of arrows that point to them</w:t>
            </w:r>
          </w:p>
        </w:tc>
        <w:tc>
          <w:tcPr>
            <w:tcW w:w="616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</w:tbl>
    <w:p w14:paraId="057EDC09" w14:textId="6ECC03FB" w:rsidR="00934CCF" w:rsidRDefault="00934CCF"/>
    <w:p w14:paraId="23C1B5A9" w14:textId="232DB928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28718C4B" w14:textId="77777777" w:rsidTr="00934CCF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795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99A398C" w14:textId="77777777" w:rsidTr="00934CCF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 - Column and row of grid square relative to board</w:t>
            </w:r>
          </w:p>
        </w:tc>
        <w:tc>
          <w:tcPr>
            <w:tcW w:w="558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32358AE" w14:textId="77777777" w:rsidTr="00934CCF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795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opleft corner of grid square</w:t>
            </w:r>
          </w:p>
        </w:tc>
        <w:tc>
          <w:tcPr>
            <w:tcW w:w="616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BBB785C" w14:textId="77777777" w:rsidTr="00934CCF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795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6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0870CD0F" w14:textId="77777777" w:rsidTr="00934CCF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795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558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</w:p>
        </w:tc>
      </w:tr>
      <w:tr w:rsidR="00E505B5" w:rsidRPr="00E505B5" w14:paraId="36C011B7" w14:textId="77777777" w:rsidTr="00934CCF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795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6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</w:p>
        </w:tc>
      </w:tr>
      <w:tr w:rsidR="00E505B5" w:rsidRPr="00E505B5" w14:paraId="2302D24D" w14:textId="77777777" w:rsidTr="00934CCF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F6603A4" w14:textId="77777777" w:rsidTr="00934CCF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795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AFA2ADE" w14:textId="77777777" w:rsidTr="00934CCF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795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414BA50" w14:textId="77777777" w:rsidTr="00934CCF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795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D7AFB47" w14:textId="77777777" w:rsidTr="00934CCF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795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13316BD" w14:textId="77777777" w:rsidTr="00934CCF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795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1A055A" w14:textId="77777777" w:rsidTr="00934CCF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795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6D53705" w14:textId="77777777" w:rsidTr="00934CCF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795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558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BEA939" w14:textId="77777777" w:rsidTr="00934CCF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795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ion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hat object was highlighted to restore it</w:t>
            </w:r>
          </w:p>
        </w:tc>
        <w:tc>
          <w:tcPr>
            <w:tcW w:w="558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F5061C" w14:textId="77777777" w:rsidTr="00934CCF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795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arrow under current mouse position is selected</w:t>
            </w:r>
          </w:p>
        </w:tc>
        <w:tc>
          <w:tcPr>
            <w:tcW w:w="616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3F92B5E0" w14:textId="77777777" w:rsidTr="00934CCF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795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6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</w:tbl>
    <w:p w14:paraId="2C24F026" w14:textId="201DB99F" w:rsidR="00934CCF" w:rsidRDefault="00934CCF"/>
    <w:p w14:paraId="2F66DE1B" w14:textId="3D4D5859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E505B5" w14:paraId="42947960" w14:textId="77777777" w:rsidTr="00934CCF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795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2DCADE" w14:textId="77777777" w:rsidTr="00934CCF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795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62DEA56" w14:textId="77777777" w:rsidTr="00934CCF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D5FEC29" w14:textId="77777777" w:rsidTr="00934CCF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558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</w:p>
        </w:tc>
      </w:tr>
      <w:tr w:rsidR="00E505B5" w:rsidRPr="00E505B5" w14:paraId="4910F47B" w14:textId="77777777" w:rsidTr="00934CCF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</w:p>
        </w:tc>
      </w:tr>
      <w:tr w:rsidR="00E505B5" w:rsidRPr="00E505B5" w14:paraId="37D04181" w14:textId="77777777" w:rsidTr="00934CCF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Filepath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 - Scale image according to button icon size value in settings. If False - scaling_nonconformal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scaling_nonconformal - Value to scale image with </w:t>
            </w:r>
          </w:p>
        </w:tc>
        <w:tc>
          <w:tcPr>
            <w:tcW w:w="558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934CCF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795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934CCF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934CCF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795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5A99B1F8" w14:textId="77777777" w:rsidTr="00934CCF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558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166B37A4" w14:textId="77777777" w:rsidTr="00934CCF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795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eeded attributes for changing the image of arrow grid square: new arrow image, its direction and color that it was highlighted with</w:t>
            </w:r>
          </w:p>
        </w:tc>
        <w:tc>
          <w:tcPr>
            <w:tcW w:w="616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402BF132" w14:textId="77777777" w:rsidTr="00934CCF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156B65" w14:paraId="69CBC11F" w14:textId="77777777" w:rsidTr="00934CCF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</w:tbl>
    <w:p w14:paraId="00CC9ABC" w14:textId="4458D6A5" w:rsidR="00BC05C8" w:rsidRPr="00196764" w:rsidRDefault="00BC05C8">
      <w:pPr>
        <w:rPr>
          <w:lang w:val="en-US"/>
        </w:rPr>
      </w:pPr>
    </w:p>
    <w:p w14:paraId="1F2F4233" w14:textId="16162DDD" w:rsidR="00BC05C8" w:rsidRPr="00BC05C8" w:rsidRDefault="00BC05C8" w:rsidP="00BC05C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2"/>
        <w:gridCol w:w="1531"/>
        <w:gridCol w:w="1074"/>
        <w:gridCol w:w="1186"/>
      </w:tblGrid>
      <w:tr w:rsidR="00E505B5" w:rsidRPr="00156B65" w14:paraId="0F1C7F62" w14:textId="77777777" w:rsidTr="00934CCF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156B65" w14:paraId="61D3A361" w14:textId="77777777" w:rsidTr="00934CCF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558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7B291D42" w14:textId="77777777" w:rsidTr="00934CCF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2C433785" w14:textId="77777777" w:rsidTr="00934CCF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795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5B10DEE8" w14:textId="77777777" w:rsidTr="00934CCF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795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156B65" w14:paraId="55C232A8" w14:textId="77777777" w:rsidTr="00934CCF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78A60D41" w14:textId="77777777" w:rsidTr="00934CCF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795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558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21BAA815" w14:textId="77777777" w:rsidTr="00934CCF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54AA5018" w14:textId="77777777" w:rsidTr="00934CCF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795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156B65" w14:paraId="0EF7DECD" w14:textId="77777777" w:rsidTr="00934CCF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795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934CCF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Path to message image path</w:t>
            </w:r>
          </w:p>
        </w:tc>
        <w:tc>
          <w:tcPr>
            <w:tcW w:w="558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934CCF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934CCF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</w:p>
        </w:tc>
      </w:tr>
      <w:tr w:rsidR="00E505B5" w:rsidRPr="00E505B5" w14:paraId="25AAF219" w14:textId="77777777" w:rsidTr="00934CCF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</w:p>
        </w:tc>
      </w:tr>
      <w:tr w:rsidR="00E505B5" w:rsidRPr="00E505B5" w14:paraId="4AC8C1AB" w14:textId="77777777" w:rsidTr="00934CCF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</w:p>
        </w:tc>
      </w:tr>
      <w:tr w:rsidR="00121DBB" w:rsidRPr="00E505B5" w14:paraId="109D1A84" w14:textId="77777777" w:rsidTr="00934CCF">
        <w:tc>
          <w:tcPr>
            <w:tcW w:w="232" w:type="pct"/>
            <w:vAlign w:val="center"/>
          </w:tcPr>
          <w:p w14:paraId="10AC73BC" w14:textId="370A9760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7</w:t>
            </w:r>
          </w:p>
        </w:tc>
        <w:tc>
          <w:tcPr>
            <w:tcW w:w="577" w:type="pct"/>
            <w:vAlign w:val="center"/>
          </w:tcPr>
          <w:p w14:paraId="42E0BAA1" w14:textId="750869C2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2648955" w14:textId="768A912B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uto_solve_event</w:t>
            </w:r>
          </w:p>
        </w:tc>
        <w:tc>
          <w:tcPr>
            <w:tcW w:w="1227" w:type="pct"/>
            <w:vAlign w:val="center"/>
          </w:tcPr>
          <w:p w14:paraId="25F5495D" w14:textId="52BED529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utomaticaly solve the puzzle</w:t>
            </w:r>
          </w:p>
        </w:tc>
        <w:tc>
          <w:tcPr>
            <w:tcW w:w="795" w:type="pct"/>
            <w:vAlign w:val="center"/>
          </w:tcPr>
          <w:p w14:paraId="4E0C3333" w14:textId="7E045A7C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5151121" w14:textId="08104A06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43F0484" w14:textId="39FD60D4" w:rsidR="00121DBB" w:rsidRPr="00E505B5" w:rsidRDefault="00121DBB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1E3F90" w:rsidRPr="00E505B5" w14:paraId="13FC093F" w14:textId="77777777" w:rsidTr="00934CCF">
        <w:tc>
          <w:tcPr>
            <w:tcW w:w="232" w:type="pct"/>
            <w:vAlign w:val="center"/>
          </w:tcPr>
          <w:p w14:paraId="186A3722" w14:textId="373C587E" w:rsidR="001E3F90" w:rsidRP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</w:t>
            </w:r>
          </w:p>
        </w:tc>
        <w:tc>
          <w:tcPr>
            <w:tcW w:w="577" w:type="pct"/>
            <w:vAlign w:val="center"/>
          </w:tcPr>
          <w:p w14:paraId="3DD1C22F" w14:textId="0D24CC84" w:rsidR="001E3F90" w:rsidRP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3134CB5" w14:textId="255C4E5E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uto_solve</w:t>
            </w:r>
          </w:p>
        </w:tc>
        <w:tc>
          <w:tcPr>
            <w:tcW w:w="1227" w:type="pct"/>
            <w:vAlign w:val="center"/>
          </w:tcPr>
          <w:p w14:paraId="0672881C" w14:textId="6F0BE1DC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E3F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utomaticaly solve the puzzle</w:t>
            </w:r>
          </w:p>
        </w:tc>
        <w:tc>
          <w:tcPr>
            <w:tcW w:w="795" w:type="pct"/>
            <w:vAlign w:val="center"/>
          </w:tcPr>
          <w:p w14:paraId="72DC512B" w14:textId="35E4A983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922C4E7" w14:textId="2047D258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5E88326" w14:textId="27C7EF44" w:rsidR="001E3F90" w:rsidRDefault="001E3F90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</w:tbl>
    <w:p w14:paraId="710F13B8" w14:textId="24F18306" w:rsidR="00112DC8" w:rsidRDefault="00112DC8" w:rsidP="00112DC8">
      <w:pPr>
        <w:pStyle w:val="14"/>
        <w:rPr>
          <w:szCs w:val="22"/>
        </w:rPr>
      </w:pPr>
      <w:bookmarkStart w:id="85" w:name="_Toc105272746"/>
      <w:bookmarkStart w:id="86" w:name="_Hlk105080946"/>
      <w:r>
        <w:lastRenderedPageBreak/>
        <w:t>ТЕСТУВАННЯ</w:t>
      </w:r>
      <w:r w:rsidR="007854E9">
        <w:t xml:space="preserve"> ПРОГРАМНОГО ЗАБЕЗПЕЧЕННЯ</w:t>
      </w:r>
      <w:bookmarkEnd w:id="85"/>
    </w:p>
    <w:p w14:paraId="3A314DA0" w14:textId="77777777" w:rsidR="00112DC8" w:rsidRPr="00112DC8" w:rsidRDefault="00112DC8" w:rsidP="00ED47A7">
      <w:pPr>
        <w:pStyle w:val="16"/>
        <w:ind w:left="1276"/>
        <w:rPr>
          <w:lang w:val="uk-UA"/>
        </w:rPr>
      </w:pPr>
      <w:bookmarkStart w:id="87" w:name="_Toc420418070"/>
      <w:bookmarkStart w:id="88" w:name="_Toc105272747"/>
      <w:r w:rsidRPr="00112DC8">
        <w:rPr>
          <w:lang w:val="uk-UA"/>
        </w:rPr>
        <w:t>План тестування</w:t>
      </w:r>
      <w:bookmarkEnd w:id="87"/>
      <w:bookmarkEnd w:id="88"/>
    </w:p>
    <w:p w14:paraId="107BB969" w14:textId="0B75515C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</w:t>
      </w:r>
      <w:r w:rsidR="007F4362">
        <w:rPr>
          <w:rFonts w:ascii="Times New Roman" w:eastAsia="Calibri" w:hAnsi="Times New Roman" w:cs="Times New Roman"/>
          <w:sz w:val="28"/>
          <w:lang w:val="uk-UA"/>
        </w:rPr>
        <w:t>он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89" w:name="_Ref10524542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Натискання кнопки «старт»</w:t>
      </w:r>
      <w:bookmarkEnd w:id="89"/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0" w:name="_Ref10524571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  <w:bookmarkEnd w:id="90"/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Ref10524790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  <w:bookmarkEnd w:id="91"/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2" w:name="_Ref10524814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  <w:bookmarkEnd w:id="92"/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3" w:name="_Ref1052482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  <w:bookmarkEnd w:id="93"/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4" w:name="_Ref1052483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  <w:bookmarkEnd w:id="94"/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5" w:name="_Ref105248576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  <w:bookmarkEnd w:id="95"/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6" w:name="_Ref10524878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  <w:bookmarkEnd w:id="96"/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7" w:name="_Ref105248904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  <w:bookmarkEnd w:id="97"/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8" w:name="_Ref10524900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  <w:bookmarkEnd w:id="98"/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9" w:name="_Ref105249273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  <w:bookmarkEnd w:id="99"/>
    </w:p>
    <w:p w14:paraId="7B8C750D" w14:textId="3C32C39E" w:rsid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0" w:name="_Ref105249377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  <w:bookmarkEnd w:id="100"/>
    </w:p>
    <w:p w14:paraId="02875BEB" w14:textId="677DCCF8" w:rsidR="001E3F90" w:rsidRPr="001E3F90" w:rsidRDefault="001E3F90" w:rsidP="001E3F9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UA"/>
        </w:rPr>
        <w:t>Тестування кнопки автоматичного 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UA"/>
        </w:rPr>
        <w:t>шення</w:t>
      </w:r>
    </w:p>
    <w:p w14:paraId="602D2E8B" w14:textId="4E96F0E7" w:rsidR="001E3F90" w:rsidRPr="00112DC8" w:rsidRDefault="001E3F90" w:rsidP="001E3F9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вірка правильності рішення</w:t>
      </w:r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ED47A7">
      <w:pPr>
        <w:pStyle w:val="16"/>
        <w:ind w:left="1276" w:hanging="567"/>
      </w:pPr>
      <w:bookmarkStart w:id="101" w:name="_Toc420418071"/>
      <w:bookmarkStart w:id="102" w:name="_Toc105272748"/>
      <w:r w:rsidRPr="00D10FBB">
        <w:t>Приклади тестування</w:t>
      </w:r>
      <w:bookmarkEnd w:id="101"/>
      <w:bookmarkEnd w:id="102"/>
    </w:p>
    <w:p w14:paraId="4FC849C8" w14:textId="77777777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Проведемо випробування та задокументуємо результати у таблицях та рисунках.</w:t>
      </w:r>
    </w:p>
    <w:p w14:paraId="51C368CE" w14:textId="362D4EB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3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7E7367" w:rsidRPr="007E7367">
        <w:rPr>
          <w:rFonts w:ascii="Times New Roman" w:eastAsia="Calibri" w:hAnsi="Times New Roman" w:cs="Times New Roman"/>
          <w:sz w:val="28"/>
        </w:rPr>
        <w:t>5.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7"/>
        <w:gridCol w:w="4820"/>
      </w:tblGrid>
      <w:tr w:rsidR="00112DC8" w:rsidRPr="00112DC8" w14:paraId="7EF7D130" w14:textId="77777777" w:rsidTr="0070485E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70485E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70485E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70485E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70485E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70485E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103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noProof/>
          <w:lang w:val="en-US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33A4E82E" w:rsidR="00112DC8" w:rsidRPr="007E7367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</w:t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</w:t>
      </w:r>
      <w:bookmarkStart w:id="104" w:name="_Hlk105245552"/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bookmarkEnd w:id="104"/>
      <w:r w:rsid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33F2D13D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2D03CFF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5" w:name="_Hlk10480213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6E346451" w14:textId="6BEA33C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E509CB">
        <w:rPr>
          <w:rFonts w:ascii="Times New Roman" w:eastAsia="Calibri" w:hAnsi="Times New Roman" w:cs="Times New Roman"/>
          <w:sz w:val="28"/>
        </w:rPr>
        <w:t>5.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732F0104" w14:textId="77777777" w:rsidTr="0070485E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70485E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70485E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70485E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70485E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1BA8F6B" w:rsidR="00112DC8" w:rsidRPr="00112DC8" w:rsidRDefault="0070485E" w:rsidP="0070485E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Виділена клітинка 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70485E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21141E7F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</w:t>
            </w:r>
          </w:p>
        </w:tc>
      </w:tr>
      <w:bookmarkEnd w:id="105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34BA88B7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63DFC613" w:rsidR="00BE587E" w:rsidRPr="007F4362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 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7BA57308" w:rsidR="00112DC8" w:rsidRPr="007F4362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5EDFF3B8" w14:textId="77777777" w:rsidR="00956E0E" w:rsidRPr="007F4362" w:rsidRDefault="00956E0E" w:rsidP="00956E0E"/>
    <w:p w14:paraId="51ACC17B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6" w:name="_Hlk10480249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5E0676A1" w14:textId="59C0BA0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2F216F">
        <w:rPr>
          <w:rFonts w:ascii="Times New Roman" w:eastAsia="Calibri" w:hAnsi="Times New Roman" w:cs="Times New Roman"/>
          <w:sz w:val="28"/>
        </w:rPr>
        <w:t>5.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34B7100D" w14:textId="77777777" w:rsidTr="0070485E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70485E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70485E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70485E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70485E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5AFA9DBE" w:rsidR="00112DC8" w:rsidRPr="00112DC8" w:rsidRDefault="00112DC8" w:rsidP="00636ED3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з додатковими кнопками розташування стрілки з поміж можливих напрямків, кнопка видалення стрілки виділення відповідних клітинок з числами</w:t>
            </w:r>
            <w:r w:rsidR="00636ED3"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tr w:rsidR="00112DC8" w:rsidRPr="00112DC8" w14:paraId="4A1C970D" w14:textId="77777777" w:rsidTr="0070485E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5F25FF9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 та кнопка видалення стрілки, виділення відповідних клітинок з числами</w:t>
            </w: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bookmarkEnd w:id="106"/>
    </w:tbl>
    <w:p w14:paraId="45DBACBB" w14:textId="77777777" w:rsidR="00112DC8" w:rsidRPr="007F4362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08E80534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352EA0F0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7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не діагональної стрілки)</w:t>
      </w:r>
    </w:p>
    <w:bookmarkEnd w:id="107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63B14364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діагональної стрілки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69EBCB6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4F4DA2BD" w14:textId="6B8774F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8228C5">
        <w:rPr>
          <w:rFonts w:ascii="Times New Roman" w:eastAsia="Calibri" w:hAnsi="Times New Roman" w:cs="Times New Roman"/>
          <w:sz w:val="28"/>
        </w:rPr>
        <w:t>5.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2DC8" w:rsidRPr="00112DC8" w14:paraId="09A21277" w14:textId="77777777" w:rsidTr="0070485E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70485E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70485E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70485E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70485E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4D146B95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70485E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3371011E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6A541847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52473C56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5F066E8B" w14:textId="77777777" w:rsidR="00BE587E" w:rsidRPr="007F4362" w:rsidRDefault="00BE587E" w:rsidP="00BE587E"/>
    <w:p w14:paraId="7F2DB7A6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108" w:name="_Hlk104803232"/>
    </w:p>
    <w:p w14:paraId="37CCA275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A6D5CB3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3FD70FC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3E0737A9" w14:textId="52BA66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30E7C4E9" w14:textId="77777777" w:rsidTr="0070485E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70485E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70485E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70485E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70485E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39E9F11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70485E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1333D94C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108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11B84F6E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Розставлення стрілки в пусту клітинку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231ADA00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Розставлення стрілки в пусту клітинку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D1C4575" w14:textId="77777777" w:rsidR="00BE587E" w:rsidRPr="007F4362" w:rsidRDefault="00BE587E" w:rsidP="00BE587E"/>
    <w:p w14:paraId="4826EB23" w14:textId="037B59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9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6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2FAC335F" w14:textId="77777777" w:rsidTr="0070485E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70485E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70485E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70485E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70485E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393C15DA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70485E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015F33C9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</w:t>
            </w:r>
            <w:r w:rsidR="005137D7">
              <w:rPr>
                <w:rFonts w:ascii="Times New Roman" w:eastAsia="Calibri" w:hAnsi="Times New Roman"/>
                <w:noProof/>
                <w:sz w:val="28"/>
                <w:lang w:val="uk-UA"/>
              </w:rPr>
              <w:t>лена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109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13E88DBA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1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2D46BD2F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09A3B16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0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7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112DC8" w:rsidRPr="00112DC8" w14:paraId="20C327A7" w14:textId="77777777" w:rsidTr="0070485E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70485E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70485E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70485E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70485E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48BF7BF7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70485E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15305899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bookmarkEnd w:id="110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13CEA218" w:rsidR="00112DC8" w:rsidRPr="00112DC8" w:rsidRDefault="00BE587E" w:rsidP="00417F7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2949979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62B2926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417F7C">
        <w:rPr>
          <w:rFonts w:ascii="Times New Roman" w:eastAsia="Calibri" w:hAnsi="Times New Roman" w:cs="Times New Roman"/>
          <w:sz w:val="28"/>
          <w:lang w:val="uk-UA"/>
        </w:rPr>
        <w:t>5.8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12DC8" w:rsidRPr="00112DC8" w14:paraId="6B08A66C" w14:textId="77777777" w:rsidTr="0070485E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70485E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70485E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70485E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70485E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70485E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6C05B26F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7BA25CE6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0934708" w14:textId="77777777" w:rsidR="00B02119" w:rsidRPr="007F4362" w:rsidRDefault="00B02119" w:rsidP="00B02119"/>
    <w:p w14:paraId="24E67D7D" w14:textId="030F4FB1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9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3D8A7C4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Хоча б одне число у клітинці не співпадаю чисельно з кількістю стрілок, що напрямлені до цієї клітинки</w:t>
            </w:r>
          </w:p>
        </w:tc>
      </w:tr>
      <w:tr w:rsidR="00112DC8" w:rsidRPr="00112DC8" w14:paraId="5B4033C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6AFEAB41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3CC3E678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FB43386" w14:textId="77777777" w:rsidR="00B02119" w:rsidRPr="007F4362" w:rsidRDefault="00B02119" w:rsidP="00B02119"/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56F253AF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10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рограм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44953DA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1EAF0124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ельно з кількістю стрілок, що напрямлені до цих клітинок</w:t>
            </w:r>
          </w:p>
        </w:tc>
      </w:tr>
      <w:tr w:rsidR="00112DC8" w:rsidRPr="00112DC8" w14:paraId="3774E0AB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7360404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4C76310F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1A130CA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7FEB7E9E" w14:textId="3CE4691C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7678B5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559AB0C9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ки «continue» - не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637E46E0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</w:t>
            </w:r>
            <w:r w:rsidR="005137D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скання кнопки «continue» - не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11648A88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(неправильний результат гри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755DCDDD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</w:t>
      </w:r>
      <w:r w:rsidRPr="007F4362"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4B7D3FB0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17B11F0C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66DC5A76" w14:textId="2E873FA7" w:rsidR="009A3CDD" w:rsidRPr="007F4362" w:rsidRDefault="009A3CDD" w:rsidP="009A3CDD"/>
    <w:p w14:paraId="15A1BAE5" w14:textId="77777777" w:rsidR="009A3CDD" w:rsidRPr="007F4362" w:rsidRDefault="009A3CDD" w:rsidP="009A3CDD"/>
    <w:p w14:paraId="4AB9B5C4" w14:textId="184550A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7"/>
      </w:tblGrid>
      <w:tr w:rsidR="00112DC8" w:rsidRPr="00112DC8" w14:paraId="4EA96FC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5CC279C4" w:rsidR="00112DC8" w:rsidRPr="00112DC8" w:rsidRDefault="00112DC8" w:rsidP="005137D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 після перевірки результатів</w:t>
            </w:r>
          </w:p>
        </w:tc>
      </w:tr>
      <w:tr w:rsidR="00112DC8" w:rsidRPr="00112DC8" w14:paraId="4228F57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35E67ED9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39FB9A65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 w:rsidRPr="005C05C1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)</w:t>
      </w:r>
    </w:p>
    <w:bookmarkEnd w:id="86"/>
    <w:p w14:paraId="1BF17EC3" w14:textId="1062D1DB" w:rsidR="00B23F00" w:rsidRDefault="00B23F00" w:rsidP="00112DC8"/>
    <w:p w14:paraId="4B383AAA" w14:textId="0F2B0634" w:rsidR="001E3F90" w:rsidRPr="00112DC8" w:rsidRDefault="001E3F90" w:rsidP="007F4485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br w:type="page"/>
      </w: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lang w:val="uk-UA"/>
        </w:rPr>
        <w:t>1</w:t>
      </w:r>
      <w:r w:rsidR="007F4485">
        <w:rPr>
          <w:rFonts w:ascii="Times New Roman" w:eastAsia="Calibri" w:hAnsi="Times New Roman" w:cs="Times New Roman"/>
          <w:sz w:val="28"/>
          <w:lang w:val="uk-UA"/>
        </w:rPr>
        <w:t>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</w:t>
      </w:r>
      <w:r w:rsidR="007F4485">
        <w:rPr>
          <w:rFonts w:ascii="Times New Roman" w:eastAsia="Calibri" w:hAnsi="Times New Roman" w:cs="Times New Roman"/>
          <w:sz w:val="28"/>
          <w:lang w:val="uk-UA"/>
        </w:rPr>
        <w:t>під час натискання кнопки автоматичного вирішення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07"/>
        <w:gridCol w:w="4820"/>
      </w:tblGrid>
      <w:tr w:rsidR="001E3F90" w:rsidRPr="00112DC8" w14:paraId="5338A54B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5A6F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2385" w14:textId="7EFA2649" w:rsidR="001E3F90" w:rsidRPr="00112DC8" w:rsidRDefault="001E3F90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 xml:space="preserve">ірити </w:t>
            </w:r>
            <w:r w:rsidR="007F4485">
              <w:rPr>
                <w:rFonts w:ascii="Times New Roman" w:hAnsi="Times New Roman"/>
                <w:noProof/>
                <w:sz w:val="28"/>
                <w:lang w:val="uk-UA"/>
              </w:rPr>
              <w:t>правильність автоматичного рішення</w:t>
            </w:r>
          </w:p>
        </w:tc>
      </w:tr>
      <w:tr w:rsidR="001E3F90" w:rsidRPr="00112DC8" w14:paraId="56526E97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1160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5A1" w14:textId="2589A5D7" w:rsidR="001E3F90" w:rsidRPr="007F4485" w:rsidRDefault="007F4485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Активна гра</w:t>
            </w:r>
          </w:p>
        </w:tc>
      </w:tr>
      <w:tr w:rsidR="001E3F90" w:rsidRPr="00112DC8" w14:paraId="5BB201C5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6D2D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1469" w14:textId="77777777" w:rsidR="001E3F90" w:rsidRPr="00112DC8" w:rsidRDefault="001E3F90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E3F90" w:rsidRPr="00112DC8" w14:paraId="417E8CF9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C5B2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236A" w14:textId="0DA48BE6" w:rsidR="001E3F90" w:rsidRPr="00112DC8" w:rsidRDefault="001E3F90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="007F4485">
              <w:rPr>
                <w:rFonts w:ascii="Times New Roman" w:hAnsi="Times New Roman"/>
                <w:sz w:val="28"/>
                <w:lang w:val="en-US"/>
              </w:rPr>
              <w:t>auto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E3F90" w:rsidRPr="00112DC8" w14:paraId="7C579392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02DA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293B" w14:textId="7F8FB0D2" w:rsidR="001E3F90" w:rsidRPr="007F4485" w:rsidRDefault="007F4485" w:rsidP="004F04F2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UA"/>
              </w:rPr>
            </w:pPr>
            <w:r>
              <w:rPr>
                <w:rFonts w:ascii="Times New Roman" w:hAnsi="Times New Roman"/>
                <w:sz w:val="28"/>
                <w:lang w:val="ru-UA"/>
              </w:rPr>
              <w:t>Заповнене поле</w:t>
            </w:r>
          </w:p>
        </w:tc>
      </w:tr>
      <w:tr w:rsidR="001E3F90" w:rsidRPr="00112DC8" w14:paraId="5E465368" w14:textId="77777777" w:rsidTr="007F4485"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51C2" w14:textId="77777777" w:rsidR="001E3F90" w:rsidRPr="00112DC8" w:rsidRDefault="001E3F90" w:rsidP="004F04F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53EC" w14:textId="4F982448" w:rsidR="001E3F90" w:rsidRPr="007F4485" w:rsidRDefault="007F4485" w:rsidP="004F04F2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lang w:val="ru-UA"/>
              </w:rPr>
              <w:t>Заповнене поле з правильним розташуванням стр</w:t>
            </w:r>
            <w:r>
              <w:rPr>
                <w:rFonts w:ascii="Times New Roman" w:hAnsi="Times New Roman"/>
                <w:noProof/>
                <w:sz w:val="28"/>
                <w:lang w:val="uk-UA"/>
              </w:rPr>
              <w:t>ілок</w:t>
            </w:r>
          </w:p>
        </w:tc>
      </w:tr>
    </w:tbl>
    <w:p w14:paraId="7FE2DCC6" w14:textId="77777777" w:rsidR="007F4485" w:rsidRDefault="007F4485" w:rsidP="007F4485">
      <w:pPr>
        <w:jc w:val="center"/>
        <w:rPr>
          <w:lang w:val="en-US"/>
        </w:rPr>
      </w:pPr>
    </w:p>
    <w:p w14:paraId="3A197F39" w14:textId="47D2DFDC" w:rsidR="001E3F90" w:rsidRPr="007F4485" w:rsidRDefault="007F4485" w:rsidP="007F4485">
      <w:pPr>
        <w:jc w:val="center"/>
        <w:rPr>
          <w:lang w:val="en-US"/>
        </w:rPr>
      </w:pPr>
      <w:r w:rsidRPr="007F4485">
        <w:rPr>
          <w:lang w:val="en-US"/>
        </w:rPr>
        <w:drawing>
          <wp:inline distT="0" distB="0" distL="0" distR="0" wp14:anchorId="37034B4C" wp14:editId="4432AA64">
            <wp:extent cx="3448050" cy="374931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1533" cy="37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A057" w14:textId="3685B21E" w:rsidR="00B23F00" w:rsidRDefault="007F4485" w:rsidP="007F448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1" w:name="_Hlk10597103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ігрове пол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п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сля натискання кнопки «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auto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»</w:t>
      </w:r>
    </w:p>
    <w:bookmarkEnd w:id="111"/>
    <w:p w14:paraId="420F0177" w14:textId="5C54B2B9" w:rsidR="007F4485" w:rsidRPr="007F4485" w:rsidRDefault="007F4485" w:rsidP="007F4485">
      <w:pPr>
        <w:jc w:val="center"/>
        <w:rPr>
          <w:lang w:val="uk-UA"/>
        </w:rPr>
      </w:pPr>
      <w:r w:rsidRPr="007F4485">
        <w:rPr>
          <w:lang w:val="uk-UA"/>
        </w:rPr>
        <w:lastRenderedPageBreak/>
        <w:drawing>
          <wp:inline distT="0" distB="0" distL="0" distR="0" wp14:anchorId="38594EE1" wp14:editId="5B0B6BEF">
            <wp:extent cx="3333750" cy="36063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2257" cy="36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FB24" w14:textId="0CF35435" w:rsidR="007F4485" w:rsidRPr="007F4485" w:rsidRDefault="007F4485" w:rsidP="007F4485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3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Автоматичне 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шення правильне</w:t>
      </w:r>
    </w:p>
    <w:p w14:paraId="32FEA36F" w14:textId="6DD0A3A7" w:rsidR="007F4485" w:rsidRDefault="007F4485">
      <w:pPr>
        <w:rPr>
          <w:lang w:val="uk-UA"/>
        </w:rPr>
      </w:pPr>
      <w:r>
        <w:rPr>
          <w:lang w:val="uk-UA"/>
        </w:rPr>
        <w:br w:type="page"/>
      </w:r>
    </w:p>
    <w:p w14:paraId="78231EB2" w14:textId="77777777" w:rsidR="007F4485" w:rsidRPr="007F4485" w:rsidRDefault="007F4485" w:rsidP="007F4485">
      <w:pPr>
        <w:rPr>
          <w:lang w:val="uk-UA"/>
        </w:rPr>
      </w:pPr>
    </w:p>
    <w:p w14:paraId="596C240B" w14:textId="43437EEE" w:rsidR="00B23F00" w:rsidRPr="00B23F00" w:rsidRDefault="00B23F00" w:rsidP="00B23F00">
      <w:pPr>
        <w:pStyle w:val="14"/>
      </w:pPr>
      <w:bookmarkStart w:id="112" w:name="_Toc105272749"/>
      <w:r>
        <w:t>ІНСТРУКЦІЯ КОРИСТУВАЧА</w:t>
      </w:r>
      <w:bookmarkEnd w:id="112"/>
    </w:p>
    <w:p w14:paraId="24AFA79E" w14:textId="197A676D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13" w:name="_Toc105272750"/>
      <w:r w:rsidRPr="00B23F00">
        <w:rPr>
          <w:lang w:val="uk-UA"/>
        </w:rPr>
        <w:t>Відкриття програми</w:t>
      </w:r>
      <w:bookmarkEnd w:id="113"/>
    </w:p>
    <w:p w14:paraId="01BE2847" w14:textId="538DE10E" w:rsidR="00B23F00" w:rsidRPr="00B23F00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.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5EEAA492" w:rsidR="00992E1C" w:rsidRPr="00051664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1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0BF0BE8C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4" w:name="_Ref105084944"/>
      <w:bookmarkStart w:id="115" w:name="_Hlk10597097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4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1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Стартове меню</w:t>
      </w:r>
    </w:p>
    <w:p w14:paraId="42D75197" w14:textId="1E505F5B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16" w:name="_Toc105272751"/>
      <w:bookmarkEnd w:id="115"/>
      <w:r w:rsidRPr="00B23F00">
        <w:rPr>
          <w:lang w:val="uk-UA"/>
        </w:rPr>
        <w:t>Складові ігрового поля</w:t>
      </w:r>
      <w:bookmarkEnd w:id="116"/>
    </w:p>
    <w:p w14:paraId="2A82293A" w14:textId="0FC486C1" w:rsidR="00992E1C" w:rsidRPr="00992E1C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2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612DA184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7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7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2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Ігрове поле</w:t>
      </w:r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ED47A7">
      <w:pPr>
        <w:pStyle w:val="16"/>
        <w:ind w:left="1276"/>
        <w:rPr>
          <w:lang w:val="uk-UA"/>
        </w:rPr>
      </w:pPr>
      <w:bookmarkStart w:id="118" w:name="_Toc105272752"/>
      <w:r w:rsidRPr="00B23F00">
        <w:rPr>
          <w:lang w:val="uk-UA"/>
        </w:rPr>
        <w:t>Наповнення ігрового поля</w:t>
      </w:r>
      <w:bookmarkEnd w:id="118"/>
    </w:p>
    <w:p w14:paraId="49C5C068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6434E5E8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39A14ACD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9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9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3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Центральне положення клітинки для стрілки</w:t>
      </w:r>
    </w:p>
    <w:p w14:paraId="6637D31B" w14:textId="69EC8A4F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08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4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17DC14EB">
            <wp:extent cx="3522964" cy="4025648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070"/>
                    <a:stretch/>
                  </pic:blipFill>
                  <pic:spPr bwMode="auto">
                    <a:xfrm>
                      <a:off x="0" y="0"/>
                      <a:ext cx="3536794" cy="404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95F1" w14:textId="3B406A66" w:rsidR="00B23F00" w:rsidRPr="006F039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0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0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4</w:t>
      </w:r>
      <w:r w:rsid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Крайове положення клітинки для стрілки</w:t>
      </w:r>
    </w:p>
    <w:p w14:paraId="1388D3A8" w14:textId="1123DF7D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5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45C2DA6E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1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1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5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Кнопка </w:t>
      </w:r>
      <w:r w:rsidR="00EC36E5" w:rsidRPr="00EC36E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Видалити стрілку»</w:t>
      </w:r>
    </w:p>
    <w:p w14:paraId="18E67B17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22" w:name="_Toc105272753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22"/>
    </w:p>
    <w:p w14:paraId="4F5F2BC9" w14:textId="50F87DBC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322A8499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3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3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6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Виділення стрілки та цифр, до яких вона напрямлена</w:t>
      </w:r>
    </w:p>
    <w:p w14:paraId="1869EFF8" w14:textId="598110E5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7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8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7F1DCFB7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4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4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6.7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Повідомлення про перемогу</w:t>
      </w:r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6A7AC4B7" w:rsidR="00B23F00" w:rsidRPr="00E917CE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5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5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6.8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Повідомлення про неправильне розташування стрілок</w:t>
      </w:r>
    </w:p>
    <w:p w14:paraId="5717F7CD" w14:textId="64B24F70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кнопок: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4B3DDAF9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8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9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531467DC" w:rsidR="00B23F00" w:rsidRPr="008A3F98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6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6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6.9</w:t>
      </w:r>
      <w:r w:rsidR="008A3F98" w:rsidRPr="0019676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– </w:t>
      </w:r>
      <w:r w:rsidR="008A3F9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Виділення 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неправильних клітинок з цифрами</w:t>
      </w:r>
    </w:p>
    <w:p w14:paraId="6DBCA20F" w14:textId="0DA29F03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5C05C1" w:rsidRPr="005C05C1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3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BF0650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.10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1CFEF958" w:rsidR="00B23F00" w:rsidRDefault="00692BC6" w:rsidP="00692BC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7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C05C1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7"/>
      <w:r w:rsidR="00BF0650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ru-UA"/>
        </w:rPr>
        <w:t>.10</w:t>
      </w:r>
      <w:r w:rsidR="00E917C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Виділення цифри та стрілок, що напрямлені до неї</w:t>
      </w:r>
    </w:p>
    <w:p w14:paraId="2186CEEB" w14:textId="7AD19EB3" w:rsidR="00BF0650" w:rsidRPr="00BF0650" w:rsidRDefault="00BF0650" w:rsidP="00BF065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існує опція автоматичного рішення задачі. Для цього достатньо натиснути на кнопку у верхньому кутку вікна програми –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B4E855" w14:textId="1570887A" w:rsidR="00B23F00" w:rsidRPr="00B23F00" w:rsidRDefault="00B23F00" w:rsidP="00ED47A7">
      <w:pPr>
        <w:pStyle w:val="16"/>
        <w:ind w:left="1276" w:hanging="567"/>
        <w:rPr>
          <w:lang w:val="uk-UA"/>
        </w:rPr>
      </w:pPr>
      <w:bookmarkStart w:id="128" w:name="_Toc105272754"/>
      <w:r w:rsidRPr="00B23F00">
        <w:rPr>
          <w:lang w:val="uk-UA"/>
        </w:rPr>
        <w:t>Завдання гравця</w:t>
      </w:r>
      <w:bookmarkEnd w:id="128"/>
    </w:p>
    <w:p w14:paraId="2741C1F3" w14:textId="54F65EBC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 \* MERGEFORMAT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24FC3">
        <w:rPr>
          <w:rFonts w:ascii="Times New Roman" w:eastAsia="Calibri" w:hAnsi="Times New Roman" w:cs="Times New Roman"/>
          <w:i/>
          <w:iCs/>
          <w:sz w:val="28"/>
          <w:szCs w:val="28"/>
          <w:lang w:val="ru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61EFCA34" w:rsidR="00B23F00" w:rsidRPr="00B23F00" w:rsidRDefault="00B23F00" w:rsidP="00ED47A7">
      <w:pPr>
        <w:pStyle w:val="16"/>
        <w:ind w:left="1276"/>
        <w:rPr>
          <w:webHidden/>
          <w:lang w:val="uk-UA"/>
        </w:rPr>
      </w:pPr>
      <w:bookmarkStart w:id="129" w:name="_Toc451632602"/>
      <w:bookmarkStart w:id="130" w:name="_Toc105272755"/>
      <w:r w:rsidRPr="00B23F00">
        <w:rPr>
          <w:lang w:val="uk-UA"/>
        </w:rPr>
        <w:t>Системні вимоги</w:t>
      </w:r>
      <w:bookmarkEnd w:id="129"/>
      <w:bookmarkEnd w:id="130"/>
    </w:p>
    <w:p w14:paraId="4FA60755" w14:textId="14477CFF" w:rsidR="00B23F00" w:rsidRPr="00922405" w:rsidRDefault="00B23F00" w:rsidP="00922405">
      <w:pPr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</w:t>
      </w:r>
      <w:r w:rsidR="00922405" w:rsidRPr="00922405">
        <w:rPr>
          <w:rFonts w:ascii="Times New Roman" w:eastAsia="Calibri" w:hAnsi="Times New Roman" w:cs="Times New Roman"/>
          <w:i/>
          <w:iCs/>
          <w:webHidden/>
          <w:sz w:val="28"/>
          <w:lang w:val="ru-UA"/>
        </w:rPr>
        <w:t>Таблиц</w:t>
      </w:r>
      <w:r w:rsidR="00922405" w:rsidRPr="00922405">
        <w:rPr>
          <w:rFonts w:ascii="Times New Roman" w:eastAsia="Calibri" w:hAnsi="Times New Roman" w:cs="Times New Roman"/>
          <w:i/>
          <w:iCs/>
          <w:webHidden/>
          <w:sz w:val="28"/>
          <w:lang w:val="uk-UA"/>
        </w:rPr>
        <w:t>і 6.1</w:t>
      </w:r>
      <w:r w:rsidR="00922405">
        <w:rPr>
          <w:rFonts w:ascii="Times New Roman" w:eastAsia="Calibri" w:hAnsi="Times New Roman" w:cs="Times New Roman"/>
          <w:i/>
          <w:iCs/>
          <w:webHidden/>
          <w:sz w:val="28"/>
          <w:lang w:val="uk-UA"/>
        </w:rPr>
        <w:t>.</w:t>
      </w:r>
    </w:p>
    <w:p w14:paraId="530099DB" w14:textId="77777777" w:rsidR="00640EDB" w:rsidRDefault="00640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_Ref105087272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C24D87F" w14:textId="708254EA" w:rsidR="00E00D88" w:rsidRPr="00E00D88" w:rsidRDefault="00E00D88" w:rsidP="006F0392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я </w:t>
      </w:r>
      <w:bookmarkEnd w:id="131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6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</w:p>
        </w:tc>
      </w:tr>
      <w:tr w:rsidR="00B23F00" w:rsidRPr="00934CCF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7/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10</w:t>
            </w:r>
          </w:p>
          <w:p w14:paraId="5132321D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>)</w:t>
            </w:r>
          </w:p>
        </w:tc>
      </w:tr>
      <w:tr w:rsidR="00B23F00" w:rsidRPr="00156B65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оцесор</w:t>
            </w:r>
          </w:p>
        </w:tc>
        <w:tc>
          <w:tcPr>
            <w:tcW w:w="3133" w:type="dxa"/>
            <w:vAlign w:val="center"/>
          </w:tcPr>
          <w:p w14:paraId="6C7DEAEF" w14:textId="77777777" w:rsidR="00B23F00" w:rsidRPr="00196764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Intel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Pentium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ІІІ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  <w:t xml:space="preserve">1.0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GHz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br/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AMD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Athlon</w:t>
            </w:r>
            <w:r w:rsidRPr="00196764">
              <w:rPr>
                <w:rFonts w:ascii="Times New Roman" w:eastAsia="Calibri" w:hAnsi="Times New Roman"/>
                <w:sz w:val="28"/>
                <w:lang w:val="ru-RU"/>
              </w:rPr>
              <w:t xml:space="preserve">™ 1.0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Intel GMA 950 з відеопам'яттю об'ємом не менше 64 МБ (або сумісний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1080х1920 або краще Рекомендовані</w:t>
            </w:r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, комп’ютерна миша</w:t>
            </w:r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14:paraId="42468D38" w14:textId="49DE55F5" w:rsidR="00B23F00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 xml:space="preserve">версії 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312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5C05C1">
              <w:rPr>
                <w:rFonts w:ascii="Times New Roman" w:eastAsia="Calibri" w:hAnsi="Times New Roman"/>
                <w:sz w:val="28"/>
                <w:lang w:val="ru-RU"/>
              </w:rPr>
              <w:t>1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  <w:p w14:paraId="37877386" w14:textId="66844147" w:rsidR="00294594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акет для </w:t>
            </w:r>
            <w:r w:rsidRPr="007F4362">
              <w:rPr>
                <w:rFonts w:ascii="Times New Roman" w:eastAsia="Calibri" w:hAnsi="Times New Roman"/>
                <w:sz w:val="28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441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5C05C1">
              <w:rPr>
                <w:rFonts w:ascii="Times New Roman" w:eastAsia="Calibri" w:hAnsi="Times New Roman"/>
                <w:sz w:val="28"/>
                <w:lang w:val="ru-RU"/>
              </w:rPr>
              <w:t>2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32" w:name="_Toc105272756"/>
      <w:bookmarkStart w:id="133" w:name="_Hlk105086413"/>
      <w:r>
        <w:lastRenderedPageBreak/>
        <w:t>ВИСНОВКИ</w:t>
      </w:r>
      <w:bookmarkEnd w:id="132"/>
    </w:p>
    <w:p w14:paraId="3A61C7A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40A00D84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Усі об’єкти гри були реалізовані через класи, що були описані в таблицях метод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6744 \h </w:instrTex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BF0650">
        <w:rPr>
          <w:rFonts w:ascii="Times New Roman" w:hAnsi="Times New Roman" w:cs="Times New Roman"/>
          <w:i/>
          <w:iCs/>
          <w:sz w:val="28"/>
          <w:szCs w:val="28"/>
          <w:lang w:val="ru-UA"/>
        </w:rPr>
        <w:t>4.1</w: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7163 \h  \* MERGEFORMAT </w:instrTex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BF0650">
        <w:rPr>
          <w:rFonts w:ascii="Times New Roman" w:hAnsi="Times New Roman" w:cs="Times New Roman"/>
          <w:i/>
          <w:iCs/>
          <w:sz w:val="28"/>
          <w:szCs w:val="28"/>
          <w:lang w:val="ru-UA"/>
        </w:rPr>
        <w:t>4.2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 та діаграмі клас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97299 \h 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5C05C1" w:rsidRPr="00956E0E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="005C05C1" w:rsidRPr="00956E0E">
        <w:rPr>
          <w:rFonts w:ascii="Times New Roman" w:hAnsi="Times New Roman" w:cs="Times New Roman"/>
          <w:color w:val="000000" w:themeColor="text1"/>
        </w:rPr>
        <w:t>Д</w:t>
      </w:r>
      <w:r w:rsidR="005C05C1" w:rsidRPr="00956E0E">
        <w:rPr>
          <w:rFonts w:ascii="Times New Roman" w:hAnsi="Times New Roman" w:cs="Times New Roman"/>
          <w:color w:val="000000" w:themeColor="text1"/>
          <w:lang w:val="uk-UA"/>
        </w:rPr>
        <w:t>іаграма класів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F8BD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487B9E65" w:rsidR="00800806" w:rsidRPr="00085FA8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Завдання для гравця - розставити стрілки навколо квадрату на підставі цифр всередині, натиснути кнопку «Завершення розташування стрілки», таким чином відбувається перевірка правильно чи ні розташовані стрілки, у разі правильності буде напис на екрані, що свідчить про перемогу гравця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5C05C1" w:rsidRPr="005C05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424FC3">
        <w:rPr>
          <w:rFonts w:ascii="Times New Roman" w:hAnsi="Times New Roman" w:cs="Times New Roman"/>
          <w:i/>
          <w:iCs/>
          <w:sz w:val="28"/>
          <w:szCs w:val="28"/>
          <w:lang w:val="ru-UA"/>
        </w:rPr>
        <w:t>6.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34" w:name="_Toc105272757"/>
      <w:r w:rsidRPr="000D452B">
        <w:lastRenderedPageBreak/>
        <w:t>ПЕРЕЛІК ПОСИЛАНЬ</w:t>
      </w:r>
      <w:bookmarkEnd w:id="134"/>
    </w:p>
    <w:p w14:paraId="2686EB2D" w14:textId="2C8BB5DF" w:rsidR="003144E0" w:rsidRDefault="008A3F98" w:rsidP="008A3F98">
      <w:pPr>
        <w:pStyle w:val="a9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Ref105243312"/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Офіційна веб сторінка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: Завантаження останньої версії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6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8" w:history="1"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ython.org/downloads/</w:t>
        </w:r>
      </w:hyperlink>
      <w:bookmarkEnd w:id="133"/>
      <w:bookmarkEnd w:id="135"/>
      <w:r w:rsidR="00BA37E3">
        <w:rPr>
          <w:rStyle w:val="ad"/>
          <w:rFonts w:ascii="Times New Roman" w:hAnsi="Times New Roman" w:cs="Times New Roman"/>
          <w:sz w:val="28"/>
          <w:szCs w:val="28"/>
          <w:lang w:val="ru-UA"/>
        </w:rPr>
        <w:t xml:space="preserve"> </w:t>
      </w:r>
      <w:bookmarkStart w:id="136" w:name="_Hlk105971806"/>
      <w:r w:rsidR="00BA37E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ru-UA"/>
        </w:rPr>
        <w:t>(дата звернення: 05.06.22)</w:t>
      </w:r>
      <w:bookmarkEnd w:id="136"/>
    </w:p>
    <w:p w14:paraId="158C3B46" w14:textId="4F5EF7AB" w:rsidR="008A3F98" w:rsidRDefault="008A3F98" w:rsidP="008A3F98">
      <w:pPr>
        <w:pStyle w:val="a9"/>
        <w:numPr>
          <w:ilvl w:val="0"/>
          <w:numId w:val="17"/>
        </w:numPr>
        <w:rPr>
          <w:rStyle w:val="ad"/>
          <w:rFonts w:ascii="Times New Roman" w:hAnsi="Times New Roman" w:cs="Times New Roman"/>
          <w:sz w:val="28"/>
          <w:szCs w:val="28"/>
        </w:rPr>
      </w:pPr>
      <w:bookmarkStart w:id="137" w:name="_Ref105243441"/>
      <w:r w:rsidRPr="008A3F98">
        <w:rPr>
          <w:rFonts w:ascii="Times New Roman" w:hAnsi="Times New Roman" w:cs="Times New Roman"/>
          <w:sz w:val="28"/>
          <w:szCs w:val="28"/>
        </w:rPr>
        <w:t xml:space="preserve">Документація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A3F98">
        <w:rPr>
          <w:rFonts w:ascii="Times New Roman" w:hAnsi="Times New Roman" w:cs="Times New Roman"/>
          <w:sz w:val="28"/>
          <w:szCs w:val="28"/>
        </w:rPr>
        <w:t xml:space="preserve">. </w:t>
      </w:r>
      <w:r w:rsidRPr="008A3F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F98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game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8A3F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bookmarkEnd w:id="137"/>
      <w:r w:rsidR="00BA37E3">
        <w:rPr>
          <w:rStyle w:val="ad"/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BA37E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ru-UA"/>
        </w:rPr>
        <w:t>(дата звернення: 05.06.22)</w:t>
      </w:r>
    </w:p>
    <w:p w14:paraId="6CB46A7A" w14:textId="12C440B9" w:rsidR="008A3F98" w:rsidRPr="008A3F98" w:rsidRDefault="008A3F98" w:rsidP="008A3F98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br w:type="page"/>
      </w:r>
    </w:p>
    <w:p w14:paraId="2E2CC2A1" w14:textId="57FC0EC1" w:rsidR="00C411E8" w:rsidRPr="00C411E8" w:rsidRDefault="00C411E8" w:rsidP="00C411E8">
      <w:pPr>
        <w:pStyle w:val="14"/>
        <w:numPr>
          <w:ilvl w:val="0"/>
          <w:numId w:val="0"/>
        </w:numPr>
      </w:pPr>
      <w:bookmarkStart w:id="138" w:name="_Toc105272758"/>
      <w:r>
        <w:lastRenderedPageBreak/>
        <w:t>ДОДАТОК А ТЕХНІЧНЕ ЗАВДАННЯ</w:t>
      </w:r>
      <w:bookmarkEnd w:id="138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5138082E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="00B367E3">
        <w:rPr>
          <w:rFonts w:ascii="Times New Roman" w:eastAsia="Calibri" w:hAnsi="Times New Roman" w:cs="Times New Roman"/>
          <w:sz w:val="28"/>
          <w:lang w:val="uk-UA"/>
        </w:rPr>
        <w:t>Комп’ютерна гра «Стрілки»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0F99334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051664">
        <w:rPr>
          <w:rFonts w:ascii="Times New Roman" w:eastAsia="Calibri" w:hAnsi="Times New Roman" w:cs="Times New Roman"/>
          <w:sz w:val="28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6D9E9E15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</w:t>
      </w:r>
      <w:r w:rsidR="00B367E3">
        <w:rPr>
          <w:rFonts w:ascii="Times New Roman" w:eastAsia="Calibri" w:hAnsi="Times New Roman" w:cs="Times New Roman"/>
          <w:sz w:val="28"/>
          <w:lang w:val="uk-UA"/>
        </w:rPr>
        <w:t>8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В кожній клітинці розташоване число, яке вказує скільки стрілок направлено на дане поле. Гравець має розтавити стрілки зверху, знизу, зліва та справа від поля на підставі цифр.</w:t>
      </w:r>
    </w:p>
    <w:p w14:paraId="08A77E1C" w14:textId="0860C6A6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</w:t>
      </w:r>
      <w:r w:rsidR="004124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0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24A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ютий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еревірки правильності розташуваня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93B75E2" w:rsidR="00CC2049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CE09508" w14:textId="5047A396" w:rsidR="00CC2049" w:rsidRDefault="00CC2049" w:rsidP="00CC204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7F8138A6" w14:textId="122C5571" w:rsidR="000C7ACC" w:rsidRDefault="00CC2049" w:rsidP="00514E02">
      <w:pPr>
        <w:pStyle w:val="14"/>
        <w:numPr>
          <w:ilvl w:val="0"/>
          <w:numId w:val="0"/>
        </w:numPr>
      </w:pPr>
      <w:bookmarkStart w:id="139" w:name="_Toc105272759"/>
      <w:r w:rsidRPr="00CC2049">
        <w:lastRenderedPageBreak/>
        <w:t>ДОДАТОК Б ТЕКСТИ ПРОГРАМНОГО КОДУ</w:t>
      </w:r>
      <w:bookmarkEnd w:id="139"/>
    </w:p>
    <w:p w14:paraId="0B0B6C55" w14:textId="450DD33F" w:rsidR="00CC2049" w:rsidRDefault="00514E0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DF04D" wp14:editId="6CCAB297">
                <wp:simplePos x="0" y="0"/>
                <wp:positionH relativeFrom="page">
                  <wp:align>center</wp:align>
                </wp:positionH>
                <wp:positionV relativeFrom="paragraph">
                  <wp:posOffset>473392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C84C" w14:textId="5CCE37C7" w:rsidR="00514E02" w:rsidRPr="00514E02" w:rsidRDefault="00514E02" w:rsidP="00514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курсу</w:t>
                            </w:r>
                          </w:p>
                          <w:p w14:paraId="0FB50AC4" w14:textId="7F61649B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Лисенка А. Ю.</w:t>
                            </w:r>
                          </w:p>
                          <w:p w14:paraId="2F6ABE1F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D0C789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27AFDB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642C8C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F04D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margin-left:0;margin-top:372.75pt;width:225.5pt;height:70.4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" stroked="f">
                <v:textbox inset="0,0,0,0">
                  <w:txbxContent>
                    <w:p w14:paraId="7EF4C84C" w14:textId="5CCE37C7" w:rsidR="00514E02" w:rsidRPr="00514E02" w:rsidRDefault="00514E02" w:rsidP="00514E0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11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курсу</w:t>
                      </w:r>
                    </w:p>
                    <w:p w14:paraId="0FB50AC4" w14:textId="7F61649B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Лисенка А. Ю.</w:t>
                      </w:r>
                    </w:p>
                    <w:p w14:paraId="2F6ABE1F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2D0C789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27AFDB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3642C8C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F42DE5" wp14:editId="5B99D021">
                <wp:simplePos x="0" y="0"/>
                <wp:positionH relativeFrom="page">
                  <wp:align>center</wp:align>
                </wp:positionH>
                <wp:positionV relativeFrom="paragraph">
                  <wp:posOffset>3048000</wp:posOffset>
                </wp:positionV>
                <wp:extent cx="3444240" cy="396875"/>
                <wp:effectExtent l="0" t="0" r="22860" b="3175"/>
                <wp:wrapNone/>
                <wp:docPr id="127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41660" w14:textId="62DDAEA8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9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30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1579" w14:textId="3181AC60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31 арк., </w:t>
                                </w:r>
                                <w:r w:rsidRPr="000C7AC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83,5 K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2DE5" id="Группа 84" o:spid="_x0000_s1027" style="position:absolute;margin-left:0;margin-top:240pt;width:271.2pt;height:31.25pt;z-index:251691008;mso-position-horizontal:center;mso-position-horizontal-relative:page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1941660" w14:textId="62DDAEA8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        <v:textbox inset="0,0,0,0">
                      <w:txbxContent>
                        <w:p w14:paraId="492B1579" w14:textId="3181AC60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31 арк., </w:t>
                          </w:r>
                          <w:r w:rsidRPr="000C7AC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83,5 KB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624D71" wp14:editId="0409CF18">
                <wp:simplePos x="0" y="0"/>
                <wp:positionH relativeFrom="page">
                  <wp:align>center</wp:align>
                </wp:positionH>
                <wp:positionV relativeFrom="paragraph">
                  <wp:posOffset>2362200</wp:posOffset>
                </wp:positionV>
                <wp:extent cx="2911475" cy="418465"/>
                <wp:effectExtent l="0" t="0" r="41275" b="63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418465"/>
                          <a:chOff x="2440" y="5613"/>
                          <a:chExt cx="6908" cy="659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C7AD" w14:textId="46A4B9D1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440" y="5613"/>
                            <a:ext cx="6908" cy="383"/>
                            <a:chOff x="2440" y="5613"/>
                            <a:chExt cx="6908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5613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F137C" w14:textId="71FFAC47" w:rsidR="000C7ACC" w:rsidRPr="00434387" w:rsidRDefault="00434387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Електронний нос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24D71" id="Группа 79" o:spid="_x0000_s1032" style="position:absolute;margin-left:0;margin-top:186pt;width:229.25pt;height:32.95pt;z-index:251688960;mso-position-horizontal:center;mso-position-horizontal-relative:page" coordorigin="2440,5613" coordsize="6908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56CEC7AD" w14:textId="46A4B9D1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0" o:spid="_x0000_s1034" style="position:absolute;left:2440;top:5613;width:6908;height:383" coordorigin="2440,5613" coordsize="690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440;top:5613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5CF137C" w14:textId="71FFAC47" w:rsidR="000C7ACC" w:rsidRPr="00434387" w:rsidRDefault="00434387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>Електронний нос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488F90" wp14:editId="46455C55">
                <wp:simplePos x="0" y="0"/>
                <wp:positionH relativeFrom="margin">
                  <wp:align>center</wp:align>
                </wp:positionH>
                <wp:positionV relativeFrom="paragraph">
                  <wp:posOffset>1405890</wp:posOffset>
                </wp:positionV>
                <wp:extent cx="4749088" cy="1313076"/>
                <wp:effectExtent l="0" t="0" r="33020" b="1905"/>
                <wp:wrapNone/>
                <wp:docPr id="121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088" cy="1313076"/>
                          <a:chOff x="2508" y="5768"/>
                          <a:chExt cx="6840" cy="504"/>
                        </a:xfrm>
                      </wpg:grpSpPr>
                      <wps:wsp>
                        <wps:cNvPr id="1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3E0E" w14:textId="60536558" w:rsidR="000C7ACC" w:rsidRDefault="000C7ACC" w:rsidP="000C7ACC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768"/>
                            <a:ext cx="6840" cy="383"/>
                            <a:chOff x="2508" y="5768"/>
                            <a:chExt cx="6840" cy="383"/>
                          </a:xfrm>
                        </wpg:grpSpPr>
                        <wps:wsp>
                          <wps:cNvPr id="12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768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6F1" w14:textId="77777777" w:rsidR="000C7ACC" w:rsidRDefault="000C7ACC" w:rsidP="000C7ACC">
                                <w:pPr>
                                  <w:jc w:val="center"/>
                                </w:pPr>
                              </w:p>
                              <w:p w14:paraId="23AE0CCF" w14:textId="047FB8F3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C7AC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комп’ютерної гри «Стріл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8F90" id="Группа 89" o:spid="_x0000_s1037" style="position:absolute;margin-left:0;margin-top:110.7pt;width:373.95pt;height:103.4pt;z-index:251686912;mso-position-horizontal:center;mso-position-horizontal-relative:margin" coordorigin="2508,5768" coordsize="684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1B673E0E" w14:textId="60536558" w:rsidR="000C7ACC" w:rsidRDefault="000C7ACC" w:rsidP="000C7ACC">
                        <w:pPr>
                          <w:spacing w:before="60"/>
                        </w:pPr>
                      </w:p>
                    </w:txbxContent>
                  </v:textbox>
                </v:shape>
                <v:group id="Group 215" o:spid="_x0000_s1039" style="position:absolute;left:2508;top:5768;width:6840;height:383" coordorigin="2508,5768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216" o:spid="_x0000_s1040" type="#_x0000_t202" style="position:absolute;left:2508;top:5768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xo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BF6exowgAAANwAAAAPAAAA&#10;AAAAAAAAAAAAAAcCAABkcnMvZG93bnJldi54bWxQSwUGAAAAAAMAAwC3AAAA9gIAAAAA&#10;" stroked="f">
                    <v:textbox inset="0,0,0,0">
                      <w:txbxContent>
                        <w:p w14:paraId="62C466F1" w14:textId="77777777" w:rsidR="000C7ACC" w:rsidRDefault="000C7ACC" w:rsidP="000C7ACC">
                          <w:pPr>
                            <w:jc w:val="center"/>
                          </w:pPr>
                        </w:p>
                        <w:p w14:paraId="23AE0CCF" w14:textId="047FB8F3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w:pPr>
                          <w:r w:rsidRPr="000C7ACC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комп’ютерної гри «Стрілки»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/v:group>
                <w10:wrap anchorx="margin"/>
              </v:group>
            </w:pict>
          </mc:Fallback>
        </mc:AlternateContent>
      </w:r>
      <w:r w:rsidR="00CC2049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4674FB5C" w14:textId="1061FD7E" w:rsidR="00431A9B" w:rsidRPr="007F4362" w:rsidRDefault="00431A9B" w:rsidP="00431A9B">
      <w:pPr>
        <w:pStyle w:val="16"/>
        <w:numPr>
          <w:ilvl w:val="0"/>
          <w:numId w:val="0"/>
        </w:numPr>
        <w:rPr>
          <w:lang w:val="uk-UA"/>
        </w:rPr>
      </w:pPr>
      <w:bookmarkStart w:id="140" w:name="_Toc105272760"/>
      <w:r>
        <w:rPr>
          <w:lang w:val="en-US"/>
        </w:rPr>
        <w:lastRenderedPageBreak/>
        <w:t>arrows</w:t>
      </w:r>
      <w:r w:rsidRPr="007F4362">
        <w:rPr>
          <w:lang w:val="uk-UA"/>
        </w:rPr>
        <w:t>_</w:t>
      </w:r>
      <w:r>
        <w:rPr>
          <w:lang w:val="en-US"/>
        </w:rPr>
        <w:t>game</w:t>
      </w:r>
      <w:r w:rsidRPr="007F4362">
        <w:rPr>
          <w:lang w:val="uk-UA"/>
        </w:rPr>
        <w:t>.</w:t>
      </w:r>
      <w:r>
        <w:rPr>
          <w:lang w:val="en-US"/>
        </w:rPr>
        <w:t>py</w:t>
      </w:r>
      <w:bookmarkEnd w:id="140"/>
    </w:p>
    <w:p w14:paraId="09B484D0" w14:textId="6D57E804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o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oard import Boar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add_arrow_button import Add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delete_arrow_button import Delete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end_session_button import EndSession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gen_new_board_button import GenNewBoard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correct_message import Correc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start_message import Star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wrong_message import Wrong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tates import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time_control import cloc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sGam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ain app clas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Init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ni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initialize game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board: 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gen_new_board_button: GenNewBoardButton = GenNewBoard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dd_arrows_buttons: lis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elete_arrow_button: DeleteArrow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end_session_button: EndSession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message: StartMessage | WrongMessage | CorrectMessage | None = Star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screen surface to create window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et_caption('Arrows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vents(self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 pygame events queu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event in pygame.event.get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quit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QUI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mous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MOUSEBUTTONDOW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mouse_pos = pygame.mouse.get_po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button click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gen_new_board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dd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delete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sess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arrow and number selection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rrow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number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non-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STAR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start_message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WRONG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wrong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COR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correct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gen_new_board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ew board if gen_new_board_button is clicked, clear add and delete arrow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gen_new_board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_handle_add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and direction of select arrow grid square if add_arrow_button is clicked. Updates selection for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rrect highlighting of numbers that the arrow points to. Creates delete arrow button. Creates and end sess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button if every arrow grid square is filled and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dd_arrow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dd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set_arrow_image(*add_arrow_button.handle_click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illed_arrow_squares = [arrow for arrow in self.board.arrows if arrow.direction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len(filled_arrow_squares) == 2 * (Settings.grid_count.x + Settings.grid_count.y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end_session_button = EndSession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wrong_number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delete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selected image and direction to None. Updates selection for correct highlighting of numbers that the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s to. Deletes delete arrow button and end session button,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delete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set_arrow_image(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sess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Evaluates correctness of arrows and sets appropriate game stat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end_session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check_correctnes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WRONG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Wrong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CORREC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Correc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arrow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arrow and numbers that it points to. Adds button for adding arrows to selected squar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arrow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arrow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 = self.board.get_arrow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ore.get_possible_directions(arrow.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i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 in enumerate(possible_direction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add_arrows_buttons.append(AddArrowButton(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direc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handle_number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number and arrows that point to it. Clears all arrow manipulation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number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number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start_message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game state to active and deletes messag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message_correct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ll numbers on grid match with number of arrows tha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again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handle_end_message_wrong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t least one number on grid don't with number of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that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continue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eselect_all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update_scree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nder updated objects on screen and updat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fill 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fill(Screen.bg_color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draw objects based on current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gen_new_board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dd_replace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dd_replace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end_session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in [States.GAME_STAR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update screen to expose newly drawn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isplay.updat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ru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un main game loop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handle_event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update_scree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lock.tick(Settings.fp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f __name__ == '__main__'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set absolute path when launching from shortcu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os.chdir(os.path.dirname(os.path.abspath(__file__)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reate and run 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 = ArrowsGam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.run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1" w:name="_Toc105272761"/>
      <w:r>
        <w:rPr>
          <w:lang w:val="en-US"/>
        </w:rPr>
        <w:t>collide_rect_evaluetor.py</w:t>
      </w:r>
      <w:bookmarkEnd w:id="141"/>
    </w:p>
    <w:p w14:paraId="4BE9936B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llideRectEvaluator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Evaluates collision rects for message button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from_ratio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atios: list[tuple[floa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loat]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: pygame.Rect) -&gt; pygame.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atios: Coordinates of collide rect box divided by image siz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base_rect: Rect of image that holds collide r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width = (ratios[1][0] - ratios[0][0])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top = base_rect.top + ratios[0][1]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left = base_rect.left + ratios[0][0]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height = (ratios[1][1] - ratios[0][1])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 = pygame.Rect(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(collide_rect_lef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top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collide_rect_width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height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collide_rect</w:t>
      </w:r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2" w:name="_Toc105272762"/>
      <w:r>
        <w:rPr>
          <w:lang w:val="en-US"/>
        </w:rPr>
        <w:t>core.py</w:t>
      </w:r>
      <w:bookmarkEnd w:id="142"/>
    </w:p>
    <w:p w14:paraId="15149460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rando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.spri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various functions and variables for core game logic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directions: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et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orbidden_direction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s: list[list[int]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arrow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arrows dict with keys as direction on game board and list of arrows as value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_set in cls.arrow_set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s[arrow_set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i in range(int(grid_count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ls.get_possible_directions(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hoice = random.choice(possible_direction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s[arrow_set].append(choic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ls.arrows = arrow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sible_direction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sible arrow directions for given arrow loca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possible directions that arrow can point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ossible_directions = list(cls.arrow_sets[arrow_set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0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0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grid_count - 1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1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possible_direction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i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ition relative to board of given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s_set_direction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Settings.grid_count.x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aise ValueError('arrow set direction not valid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Vector2(position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pa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 -&gt; list[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grid square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grid square position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: Direction in which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 = position.copy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 += Vector2(arrow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ct = pygame.Rect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(Settings.grid_count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ot rect.collidepoint(tuple(grid_square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s.append(grid_square.copy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grid_squar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list[tuple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:return: List of arrow sets and arrow number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sul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cls.arrows.items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ition = cls.get_position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if grid_square in cls.get_span(posi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    result.append(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resul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oun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in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unt number of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umber of arrow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len(cls.get_pointings(grid_square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correctness(cls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numbers that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numbers, values of which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cls.number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 !=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wrong_numbers.append(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wrong_numbe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number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umbers matrix based on previously generated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n_arrow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cls.numbers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row in range(int(Settings.grid_count.y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col in range(int(Settings.grid_count.x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3" w:name="_Toc105272763"/>
      <w:r>
        <w:rPr>
          <w:lang w:val="en-US"/>
        </w:rPr>
        <w:t>colors.py</w:t>
      </w:r>
      <w:bookmarkEnd w:id="143"/>
    </w:p>
    <w:p w14:paraId="705C4804" w14:textId="07A61483" w:rsidR="00431A9B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olors of all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 = (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board_frame = (19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66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grid_square_frames = (22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2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umbers = (14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1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 = (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7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blue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yellow = (4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_red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delete_arrow_button = (24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end_session_button = (10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_button = (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ew_board_button = (6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7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1)</w:t>
      </w:r>
    </w:p>
    <w:p w14:paraId="096DA6EE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4" w:name="_Toc105272764"/>
      <w:r>
        <w:rPr>
          <w:lang w:val="en-US"/>
        </w:rPr>
        <w:t>grid_position.py</w:t>
      </w:r>
      <w:bookmarkEnd w:id="144"/>
    </w:p>
    <w:p w14:paraId="34D569E1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Posi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manage coordinates of game objects on game board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pos: Vector2 | tuple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_pos: Column and row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rid_square_pos = Vector2(grid_squar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get_coords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exact pixel position on upper right corner of the obj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opleft corn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self.grid_square_pos + Settings.window_margin) * Settings.grid_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coords_center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enter of specified grid square in pixel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he cent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self.get_coords() + Vector2(Settings.grid_siz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5" w:name="_Toc105272765"/>
      <w:r>
        <w:rPr>
          <w:lang w:val="en-US"/>
        </w:rPr>
        <w:t>screen.py</w:t>
      </w:r>
      <w:bookmarkEnd w:id="145"/>
    </w:p>
    <w:p w14:paraId="6D965D7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cree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creen rect and surface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rface = pygame.display.set_mode(Settings.get_resolution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rect = surface.get_rec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g_color = colors.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cap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ame: str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caption for game wind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name: Name for window cap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set_caption(name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6" w:name="_Toc105272766"/>
      <w:r>
        <w:rPr>
          <w:lang w:val="en-US"/>
        </w:rPr>
        <w:lastRenderedPageBreak/>
        <w:t>settings.py</w:t>
      </w:r>
      <w:bookmarkEnd w:id="146"/>
    </w:p>
    <w:p w14:paraId="563D8DE8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(frozen=Tr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etting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ettings for the app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count: Vector2 = Vector2(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window_margin: Vector2 = Vector2(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size: int = 7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ps: int = 3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arrows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ize: int = 3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numbers 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_size: int = 48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button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utton_icon_size: int = 4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message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message_size: int = 50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resolution(cls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cls.grid_count + 2 * cls.window_margin + Vector2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 * cls.grid_size</w:t>
      </w:r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7" w:name="_Toc105272767"/>
      <w:r>
        <w:rPr>
          <w:lang w:val="en-US"/>
        </w:rPr>
        <w:t>states.py</w:t>
      </w:r>
      <w:bookmarkEnd w:id="147"/>
    </w:p>
    <w:p w14:paraId="3A38C0E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tate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all and current game state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all game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ACTIVE: int = 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START: int = 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CORRECT: int = 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WRONG: int = 3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urrent game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current_state = GAME_STAR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8" w:name="_Toc105272768"/>
      <w:r>
        <w:rPr>
          <w:lang w:val="en-US"/>
        </w:rPr>
        <w:t>time_control.py</w:t>
      </w:r>
      <w:bookmarkEnd w:id="148"/>
    </w:p>
    <w:p w14:paraId="43F0E861" w14:textId="6DD3143A" w:rsidR="00AE1C83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lock to control fps of the game and other time dependent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ock = pygame.time.Clock()</w:t>
      </w:r>
    </w:p>
    <w:p w14:paraId="55BBF8CB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9" w:name="_Toc105272769"/>
      <w:r>
        <w:rPr>
          <w:lang w:val="en-US"/>
        </w:rPr>
        <w:t>add_arrows_button.py</w:t>
      </w:r>
      <w:bookmarkEnd w:id="149"/>
    </w:p>
    <w:p w14:paraId="659F17C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arrow import Ar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dd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adding and replacing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of arrow that it adds when button is click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'../assets/buttons/arrow{direction}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arrows_butt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als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button_icon_size / 500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 -&gt; tuple[Arrow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]]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new arrow image of given direction to set as image attribute of selecte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eeded attributes for changing the image of arrow grid square: new arrow image, its direction and color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that it was highlighted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Arrow(self.direction)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0" w:name="_Toc105272770"/>
      <w:r>
        <w:rPr>
          <w:lang w:val="en-US"/>
        </w:rPr>
        <w:t>button.py</w:t>
      </w:r>
      <w:bookmarkEnd w:id="150"/>
    </w:p>
    <w:p w14:paraId="7556510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bc import 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utton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button class for user interface button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GridPosi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form_size: bool = Tr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: float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Filepath to button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Grid square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or: Color to fill the button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form_size: Scale image according to button icon size value in settings. If False -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            scaling_nonconformal parameter is requir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scaling_nonconformal: Value to scale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cale image if necessary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form_siz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mage_size = Vector2(self.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caling_factor = Settings.button_icon_size / image_size.x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factor * 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caling_nonconforma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nonconformal * Vector2(self.image_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olor button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position.get_coords_center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is_clicked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heck if button is clicke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rect.collidepoint(mouse_po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Draw object to given surface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arg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*kwarg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method for action that button mak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1" w:name="_Toc105272771"/>
      <w:r>
        <w:rPr>
          <w:lang w:val="en-US"/>
        </w:rPr>
        <w:t>delete_arrow_button.py</w:t>
      </w:r>
      <w:bookmarkEnd w:id="151"/>
    </w:p>
    <w:p w14:paraId="34443649" w14:textId="58721DE0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Delete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delet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delete_arrow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delete_arrow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2CF0EE99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2" w:name="_Toc105272772"/>
      <w:r>
        <w:rPr>
          <w:lang w:val="en-US"/>
        </w:rPr>
        <w:t>end_session_button.py</w:t>
      </w:r>
      <w:bookmarkEnd w:id="152"/>
    </w:p>
    <w:p w14:paraId="5DDEB6CE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EndSession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ending session and checking if player won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end_session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end_session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3" w:name="_Toc105272773"/>
      <w:r>
        <w:rPr>
          <w:lang w:val="en-US"/>
        </w:rPr>
        <w:t>gen_new_board_button.py</w:t>
      </w:r>
      <w:bookmarkEnd w:id="153"/>
    </w:p>
    <w:p w14:paraId="0F7C5346" w14:textId="728B413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enNewBoard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genereting new boar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gen_new_board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1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new_board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6352FC6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4" w:name="_Toc105272774"/>
      <w:r>
        <w:rPr>
          <w:lang w:val="en-US"/>
        </w:rPr>
        <w:t>arrow_grid_square.py</w:t>
      </w:r>
      <w:bookmarkEnd w:id="154"/>
    </w:p>
    <w:p w14:paraId="40E8A0B0" w14:textId="2FF6995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set = arrow_se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num = arrow_num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Core.get_position(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image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Arrow image to fill the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that arrow points to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__init__(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num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</w:p>
    <w:p w14:paraId="22669E7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5" w:name="_Toc105272775"/>
      <w:r>
        <w:rPr>
          <w:lang w:val="en-US"/>
        </w:rPr>
        <w:t>grid_square.py</w:t>
      </w:r>
      <w:bookmarkEnd w:id="155"/>
    </w:p>
    <w:p w14:paraId="61BBAC53" w14:textId="421E1CBD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Squar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rid square objects that hold arrows or number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rame that surrounds the 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1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grid_square_fram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onten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image = conten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 = content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.center = Vector2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# Indicator for toggling selection and related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image and rect for sprite.draw() 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Surface(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.blit(self.content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given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given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18415DAC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6" w:name="_Toc105272776"/>
      <w:r>
        <w:rPr>
          <w:lang w:val="en-US"/>
        </w:rPr>
        <w:t>number_grid_square.py</w:t>
      </w:r>
      <w:bookmarkEnd w:id="156"/>
    </w:p>
    <w:p w14:paraId="5A1CCE91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: Column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ow: Row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 = col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ow = 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value = val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(col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red highlight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red highlight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7" w:name="_Toc105272777"/>
      <w:r>
        <w:rPr>
          <w:lang w:val="en-US"/>
        </w:rPr>
        <w:t>correct_message.py</w:t>
      </w:r>
      <w:bookmarkEnd w:id="157"/>
    </w:p>
    <w:p w14:paraId="05DFD956" w14:textId="5BAACE82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rec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correc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collide_rect_ratios_again = [(144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38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62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5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again = CollideRectEvaluator.evaluate_from_ratios(collide_rect_ratios_agai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42C1396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8" w:name="_Toc105272778"/>
      <w:r>
        <w:rPr>
          <w:lang w:val="en-US"/>
        </w:rPr>
        <w:t>message.py</w:t>
      </w:r>
      <w:bookmarkEnd w:id="158"/>
    </w:p>
    <w:p w14:paraId="66508A47" w14:textId="58CDD885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Messag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ase class for messag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Path to message image pa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and scale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message_size / size[0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ew_size = tuple(scaling_factor * Vector2(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and center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Settings.get_resolution() /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BF8412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9" w:name="_Toc105272779"/>
      <w:r>
        <w:rPr>
          <w:lang w:val="en-US"/>
        </w:rPr>
        <w:t>start_message.py</w:t>
      </w:r>
      <w:bookmarkEnd w:id="159"/>
    </w:p>
    <w:p w14:paraId="22BDD184" w14:textId="77777777" w:rsidR="001D61BC" w:rsidRPr="00153EB6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>class Star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star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 = [(557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4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45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 = CollideRectEvaluator.evaluate_from_ratios(collide_rect_ratio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0" w:name="_Toc105272780"/>
      <w:r>
        <w:rPr>
          <w:lang w:val="en-US"/>
        </w:rPr>
        <w:t>wrong_message.py</w:t>
      </w:r>
      <w:bookmarkEnd w:id="160"/>
    </w:p>
    <w:p w14:paraId="1E9E7723" w14:textId="3CC71528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Wrong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wrong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continue = [(131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2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4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43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continue = CollideRectEvaluator.evaluate_from_ratios(collide_rect_ratios_contin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3C8369B6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1" w:name="_Toc105272781"/>
      <w:r>
        <w:rPr>
          <w:lang w:val="en-US"/>
        </w:rPr>
        <w:t>arrow.py</w:t>
      </w:r>
      <w:bookmarkEnd w:id="161"/>
    </w:p>
    <w:p w14:paraId="673F630B" w14:textId="4A0DF386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render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:param direction: Direction of arrow to render appropriate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load image and scal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image.load(f'../assets/arrows/{direction}.png'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mage_size_vec = Vector2(arrow_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arrow_size / image_size_vec.length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image_size = tuple(scaling_factor * image_size_vec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transform.smoothscale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ill arrow with specific col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.fill(colors.arrow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ackground surface to draw arrow 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lit arrow to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</w:p>
    <w:p w14:paraId="144445EE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2" w:name="_Toc105272782"/>
      <w:r>
        <w:rPr>
          <w:lang w:val="en-US"/>
        </w:rPr>
        <w:t>board.py</w:t>
      </w:r>
      <w:bookmarkEnd w:id="162"/>
    </w:p>
    <w:p w14:paraId="715CB51F" w14:textId="289B1200" w:rsidR="001D61BC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arrow_grid_square import Arrow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number_grid_square import Number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number import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oar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ame board that holds arrows and numbers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# frame that surrounds grid squares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tuple(Settings.grid_count * Settings.grid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tuple(GridPosition((0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.get_coords()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board_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5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nerate random values matrix and arrows dictionary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re.gen_number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s = Core.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umbers = Core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wrong numbers list for highlighting at the end of the 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grid squares group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number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numbers.append(Number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(number).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empty grid squares that hol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arrows.items(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arrows.append(Arrow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urrent selection indicator for managing selection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urrently_selected: ArrowGridSquare | NumberGridSquare | None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update_selection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d select object for correct arrow adding and dele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ected_arrow = self.get_selected_arro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ected_arrow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_all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y selec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number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elected_arrow(self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selected arrow object if any were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object that is selected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rid of highlighting on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de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correctnes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Load current arrows and numbers to core class and evaluate correctnes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numbers[number.col][number.row] = number.val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Core.evaluate_correctnes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arrow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 by pixel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that is under given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: position to get arrow b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arrow_image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selected arrow square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New image to se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ion of arrow on image to set direction attribut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hat object was highlighted to restore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t_image(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lect(highlight_color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arrow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arrow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check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number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number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arrow and numbers it points to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numbers and its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arrows = Core.get_pointings(Vector2(self.currently_selected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ing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arrow and its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urrently selecte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arrow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arrow =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arrow and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if curr_arrow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numbers = Core.get_span(curr_arrow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ed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arrow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number and arrows that point to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arrow and numbers that it points to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numbers = Core.get_span(self.currently_selected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i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number and all selecte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previously selected and currently select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num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num =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number an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urr_num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arrows = Core.get_pointings(Vector2(curr_num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ed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num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raw object to given surfac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raw number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number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arrow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creen.surfac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</w:p>
    <w:p w14:paraId="600E4B1C" w14:textId="77777777" w:rsidR="00414E6E" w:rsidRPr="00414E6E" w:rsidRDefault="00414E6E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3" w:name="_Toc105272783"/>
      <w:r>
        <w:rPr>
          <w:lang w:val="en-US"/>
        </w:rPr>
        <w:t>number.py</w:t>
      </w:r>
      <w:bookmarkEnd w:id="163"/>
    </w:p>
    <w:p w14:paraId="1A6B250B" w14:textId="77777777" w:rsidR="001D61BC" w:rsidRPr="00414E6E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number image to render on game board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text font and related attribut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or = colors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ont = pygame.font.SysFont('BAUHS93'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number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nder imag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self.font.render(str(value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ru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)</w:t>
      </w:r>
    </w:p>
    <w:sectPr w:rsidR="001D61BC" w:rsidRPr="00414E6E" w:rsidSect="00E40821">
      <w:headerReference w:type="default" r:id="rId50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2C515" w14:textId="77777777" w:rsidR="00917A12" w:rsidRDefault="00917A12" w:rsidP="00B87EFD">
      <w:pPr>
        <w:spacing w:after="0" w:line="240" w:lineRule="auto"/>
      </w:pPr>
      <w:r>
        <w:separator/>
      </w:r>
    </w:p>
  </w:endnote>
  <w:endnote w:type="continuationSeparator" w:id="0">
    <w:p w14:paraId="6541C842" w14:textId="77777777" w:rsidR="00917A12" w:rsidRDefault="00917A12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D2DA" w14:textId="77777777" w:rsidR="00917A12" w:rsidRDefault="00917A12" w:rsidP="00B87EFD">
      <w:pPr>
        <w:spacing w:after="0" w:line="240" w:lineRule="auto"/>
      </w:pPr>
      <w:r>
        <w:separator/>
      </w:r>
    </w:p>
  </w:footnote>
  <w:footnote w:type="continuationSeparator" w:id="0">
    <w:p w14:paraId="00948FB8" w14:textId="77777777" w:rsidR="00917A12" w:rsidRDefault="00917A12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9776"/>
      <w:docPartObj>
        <w:docPartGallery w:val="Page Numbers (Top of Page)"/>
        <w:docPartUnique/>
      </w:docPartObj>
    </w:sdtPr>
    <w:sdtEndPr/>
    <w:sdtContent>
      <w:p w14:paraId="13F96396" w14:textId="6A6C503C" w:rsidR="0070485E" w:rsidRDefault="00704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65" w:rsidRPr="00156B65">
          <w:rPr>
            <w:noProof/>
            <w:lang w:val="uk-UA"/>
          </w:rPr>
          <w:t>22</w:t>
        </w:r>
        <w:r>
          <w:fldChar w:fldCharType="end"/>
        </w:r>
      </w:p>
    </w:sdtContent>
  </w:sdt>
  <w:p w14:paraId="61CCD525" w14:textId="77777777" w:rsidR="0070485E" w:rsidRDefault="0070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544A4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4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94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E12E7A"/>
    <w:multiLevelType w:val="hybridMultilevel"/>
    <w:tmpl w:val="11EE592E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03E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E4FC2"/>
    <w:multiLevelType w:val="hybridMultilevel"/>
    <w:tmpl w:val="5F2A34F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C04"/>
    <w:multiLevelType w:val="multilevel"/>
    <w:tmpl w:val="7540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167CA8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8972B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9C728D"/>
    <w:multiLevelType w:val="multilevel"/>
    <w:tmpl w:val="77EADCC6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F43788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32376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58AA2C9C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CB72151"/>
    <w:multiLevelType w:val="hybridMultilevel"/>
    <w:tmpl w:val="C2FE3356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DD1A1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8463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8B3E78"/>
    <w:multiLevelType w:val="hybridMultilevel"/>
    <w:tmpl w:val="06E02954"/>
    <w:lvl w:ilvl="0" w:tplc="D83C23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10CE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85129995">
    <w:abstractNumId w:val="1"/>
  </w:num>
  <w:num w:numId="2" w16cid:durableId="13689944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3553453">
    <w:abstractNumId w:val="20"/>
  </w:num>
  <w:num w:numId="4" w16cid:durableId="678049224">
    <w:abstractNumId w:val="3"/>
  </w:num>
  <w:num w:numId="5" w16cid:durableId="2133285837">
    <w:abstractNumId w:val="10"/>
  </w:num>
  <w:num w:numId="6" w16cid:durableId="1819373076">
    <w:abstractNumId w:val="12"/>
  </w:num>
  <w:num w:numId="7" w16cid:durableId="1690449090">
    <w:abstractNumId w:val="26"/>
  </w:num>
  <w:num w:numId="8" w16cid:durableId="234899310">
    <w:abstractNumId w:val="6"/>
  </w:num>
  <w:num w:numId="9" w16cid:durableId="2111967725">
    <w:abstractNumId w:val="15"/>
  </w:num>
  <w:num w:numId="10" w16cid:durableId="1257907586">
    <w:abstractNumId w:val="21"/>
  </w:num>
  <w:num w:numId="11" w16cid:durableId="707220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0037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4972039">
    <w:abstractNumId w:val="13"/>
  </w:num>
  <w:num w:numId="14" w16cid:durableId="12366268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0086001">
    <w:abstractNumId w:val="8"/>
  </w:num>
  <w:num w:numId="16" w16cid:durableId="1973828766">
    <w:abstractNumId w:val="0"/>
  </w:num>
  <w:num w:numId="17" w16cid:durableId="383792216">
    <w:abstractNumId w:val="24"/>
  </w:num>
  <w:num w:numId="18" w16cid:durableId="1810853717">
    <w:abstractNumId w:val="7"/>
  </w:num>
  <w:num w:numId="19" w16cid:durableId="1334604995">
    <w:abstractNumId w:val="5"/>
  </w:num>
  <w:num w:numId="20" w16cid:durableId="819158291">
    <w:abstractNumId w:val="22"/>
  </w:num>
  <w:num w:numId="21" w16cid:durableId="1697151163">
    <w:abstractNumId w:val="9"/>
  </w:num>
  <w:num w:numId="22" w16cid:durableId="404228106">
    <w:abstractNumId w:val="2"/>
  </w:num>
  <w:num w:numId="23" w16cid:durableId="338969411">
    <w:abstractNumId w:val="14"/>
  </w:num>
  <w:num w:numId="24" w16cid:durableId="550076324">
    <w:abstractNumId w:val="11"/>
  </w:num>
  <w:num w:numId="25" w16cid:durableId="950747296">
    <w:abstractNumId w:val="16"/>
  </w:num>
  <w:num w:numId="26" w16cid:durableId="1361278385">
    <w:abstractNumId w:val="23"/>
  </w:num>
  <w:num w:numId="27" w16cid:durableId="1245452697">
    <w:abstractNumId w:val="25"/>
  </w:num>
  <w:num w:numId="28" w16cid:durableId="1287154868">
    <w:abstractNumId w:val="17"/>
  </w:num>
  <w:num w:numId="29" w16cid:durableId="7305386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E"/>
    <w:rsid w:val="00026442"/>
    <w:rsid w:val="00044563"/>
    <w:rsid w:val="00051664"/>
    <w:rsid w:val="0005628A"/>
    <w:rsid w:val="000563D9"/>
    <w:rsid w:val="00085FA8"/>
    <w:rsid w:val="000A6665"/>
    <w:rsid w:val="000C7ACC"/>
    <w:rsid w:val="000D452B"/>
    <w:rsid w:val="000F433E"/>
    <w:rsid w:val="00112DC8"/>
    <w:rsid w:val="00121DBB"/>
    <w:rsid w:val="00124EAA"/>
    <w:rsid w:val="00153EB6"/>
    <w:rsid w:val="00156B65"/>
    <w:rsid w:val="00196764"/>
    <w:rsid w:val="001B02D3"/>
    <w:rsid w:val="001D61BC"/>
    <w:rsid w:val="001E3F90"/>
    <w:rsid w:val="00214DE0"/>
    <w:rsid w:val="00221B59"/>
    <w:rsid w:val="00262F6C"/>
    <w:rsid w:val="00294594"/>
    <w:rsid w:val="002C3E8C"/>
    <w:rsid w:val="002F080C"/>
    <w:rsid w:val="002F216F"/>
    <w:rsid w:val="00306C49"/>
    <w:rsid w:val="003144E0"/>
    <w:rsid w:val="00330A5F"/>
    <w:rsid w:val="003559E1"/>
    <w:rsid w:val="00372826"/>
    <w:rsid w:val="003D2C67"/>
    <w:rsid w:val="003E6DB5"/>
    <w:rsid w:val="004124AE"/>
    <w:rsid w:val="00414E6E"/>
    <w:rsid w:val="00417F7C"/>
    <w:rsid w:val="00424FC3"/>
    <w:rsid w:val="00425959"/>
    <w:rsid w:val="00431A9B"/>
    <w:rsid w:val="00434387"/>
    <w:rsid w:val="00467F02"/>
    <w:rsid w:val="00470D69"/>
    <w:rsid w:val="00495942"/>
    <w:rsid w:val="004D3F15"/>
    <w:rsid w:val="00503E8B"/>
    <w:rsid w:val="005137D7"/>
    <w:rsid w:val="00514E02"/>
    <w:rsid w:val="00524480"/>
    <w:rsid w:val="00526DAF"/>
    <w:rsid w:val="00572D7B"/>
    <w:rsid w:val="00580F3C"/>
    <w:rsid w:val="00582A69"/>
    <w:rsid w:val="005C05C1"/>
    <w:rsid w:val="005E6D94"/>
    <w:rsid w:val="00636ED3"/>
    <w:rsid w:val="00640EDB"/>
    <w:rsid w:val="0066037D"/>
    <w:rsid w:val="00692BC6"/>
    <w:rsid w:val="006F0392"/>
    <w:rsid w:val="0070485E"/>
    <w:rsid w:val="00733532"/>
    <w:rsid w:val="007854E9"/>
    <w:rsid w:val="007E7367"/>
    <w:rsid w:val="007F4362"/>
    <w:rsid w:val="007F4485"/>
    <w:rsid w:val="00800806"/>
    <w:rsid w:val="008228C5"/>
    <w:rsid w:val="00852C64"/>
    <w:rsid w:val="008A3F98"/>
    <w:rsid w:val="008E0FF4"/>
    <w:rsid w:val="008E75B2"/>
    <w:rsid w:val="0090317B"/>
    <w:rsid w:val="00916B3B"/>
    <w:rsid w:val="00917A12"/>
    <w:rsid w:val="00922405"/>
    <w:rsid w:val="00934CCF"/>
    <w:rsid w:val="0093635F"/>
    <w:rsid w:val="00956E0E"/>
    <w:rsid w:val="00970093"/>
    <w:rsid w:val="009835D2"/>
    <w:rsid w:val="00992E1C"/>
    <w:rsid w:val="009A14F1"/>
    <w:rsid w:val="009A3CDD"/>
    <w:rsid w:val="009B570E"/>
    <w:rsid w:val="009B6E31"/>
    <w:rsid w:val="009C7716"/>
    <w:rsid w:val="009C77B7"/>
    <w:rsid w:val="00A66103"/>
    <w:rsid w:val="00AC141C"/>
    <w:rsid w:val="00AE1C83"/>
    <w:rsid w:val="00AE5AB7"/>
    <w:rsid w:val="00B02119"/>
    <w:rsid w:val="00B23F00"/>
    <w:rsid w:val="00B342A1"/>
    <w:rsid w:val="00B367E3"/>
    <w:rsid w:val="00B813E7"/>
    <w:rsid w:val="00B8391E"/>
    <w:rsid w:val="00B87EFD"/>
    <w:rsid w:val="00B953CA"/>
    <w:rsid w:val="00BA37E3"/>
    <w:rsid w:val="00BB17A1"/>
    <w:rsid w:val="00BC05C8"/>
    <w:rsid w:val="00BE11B3"/>
    <w:rsid w:val="00BE587E"/>
    <w:rsid w:val="00BE5F3F"/>
    <w:rsid w:val="00BF0650"/>
    <w:rsid w:val="00BF538C"/>
    <w:rsid w:val="00C079CA"/>
    <w:rsid w:val="00C24BED"/>
    <w:rsid w:val="00C411E8"/>
    <w:rsid w:val="00C67EFE"/>
    <w:rsid w:val="00C705F1"/>
    <w:rsid w:val="00C71BC4"/>
    <w:rsid w:val="00C90A12"/>
    <w:rsid w:val="00CC0352"/>
    <w:rsid w:val="00CC15FE"/>
    <w:rsid w:val="00CC2049"/>
    <w:rsid w:val="00CC299A"/>
    <w:rsid w:val="00CF7DCB"/>
    <w:rsid w:val="00D04F96"/>
    <w:rsid w:val="00D10FBB"/>
    <w:rsid w:val="00D47743"/>
    <w:rsid w:val="00DC5962"/>
    <w:rsid w:val="00DE2E0A"/>
    <w:rsid w:val="00DF69D4"/>
    <w:rsid w:val="00E00D88"/>
    <w:rsid w:val="00E10D49"/>
    <w:rsid w:val="00E40821"/>
    <w:rsid w:val="00E415D3"/>
    <w:rsid w:val="00E505B5"/>
    <w:rsid w:val="00E509CB"/>
    <w:rsid w:val="00E7144C"/>
    <w:rsid w:val="00E917CE"/>
    <w:rsid w:val="00EB6124"/>
    <w:rsid w:val="00EC36E5"/>
    <w:rsid w:val="00ED3288"/>
    <w:rsid w:val="00ED47A7"/>
    <w:rsid w:val="00F846DB"/>
    <w:rsid w:val="00F87081"/>
    <w:rsid w:val="00FB45A5"/>
    <w:rsid w:val="00FC693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у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9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1a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у виносці Знак1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customStyle="1" w:styleId="1b">
    <w:name w:val="Незакрита згадка1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pygame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python.org/downloads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кажчик_місця_заповнення1</b:Tag>
    <b:SourceType>ElectronicSource</b:SourceType>
    <b:Guid>{91118441-2520-4AEE-BDE5-7AD463DEC5E5}</b:Guid>
    <b:Author>
      <b:Author>
        <b:Corporate>Python Software Foundation</b:Corporate>
      </b:Author>
    </b:Author>
    <b:RefOrder>2</b:RefOrder>
  </b:Source>
  <b:Source>
    <b:Tag>Python</b:Tag>
    <b:SourceType>ElectronicSource</b:SourceType>
    <b:Guid>{BFBF6DB2-F300-44A8-9DBB-2F047EA15897}</b:Guid>
    <b:Author>
      <b:Author>
        <b:Corporate>Python Software Foundation</b:Corporate>
      </b:Author>
    </b:Author>
    <b:Title>Завантаження останньої версії Python</b:Title>
    <b:RefOrder>3</b:RefOrder>
  </b:Source>
  <b:Source xmlns:b="http://schemas.openxmlformats.org/officeDocument/2006/bibliography" xmlns="http://schemas.openxmlformats.org/officeDocument/2006/bibliography">
    <b:Tag>Покажчик_місця_заповнення2</b:Tag>
    <b:RefOrder>1</b:RefOrder>
  </b:Source>
</b:Sources>
</file>

<file path=customXml/itemProps1.xml><?xml version="1.0" encoding="utf-8"?>
<ds:datastoreItem xmlns:ds="http://schemas.openxmlformats.org/officeDocument/2006/customXml" ds:itemID="{949ED7E8-715E-4791-BBBE-41F8C8E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06</Words>
  <Characters>82117</Characters>
  <Application>Microsoft Office Word</Application>
  <DocSecurity>0</DocSecurity>
  <Lines>684</Lines>
  <Paragraphs>1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4</cp:revision>
  <cp:lastPrinted>2022-06-12T22:17:00Z</cp:lastPrinted>
  <dcterms:created xsi:type="dcterms:W3CDTF">2022-06-12T22:17:00Z</dcterms:created>
  <dcterms:modified xsi:type="dcterms:W3CDTF">2022-06-12T22:17:00Z</dcterms:modified>
</cp:coreProperties>
</file>